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E0E3" w14:textId="69F62C60" w:rsidR="00101284" w:rsidRPr="007671E7" w:rsidRDefault="00101284" w:rsidP="00FF0A8A">
      <w:pPr>
        <w:rPr>
          <w:b/>
          <w:sz w:val="28"/>
          <w:szCs w:val="28"/>
          <w:lang w:val="en-US"/>
        </w:rPr>
      </w:pPr>
      <w:r w:rsidRPr="007671E7">
        <w:rPr>
          <w:b/>
          <w:sz w:val="28"/>
          <w:szCs w:val="28"/>
          <w:lang w:val="en-US"/>
        </w:rPr>
        <w:t>PhD agreement and full research proposal</w:t>
      </w:r>
    </w:p>
    <w:p w14:paraId="241152B7" w14:textId="77777777" w:rsidR="00101284" w:rsidRDefault="00101284" w:rsidP="00FF0A8A">
      <w:pPr>
        <w:rPr>
          <w:b/>
          <w:sz w:val="22"/>
          <w:szCs w:val="22"/>
          <w:lang w:val="en-US"/>
        </w:rPr>
      </w:pPr>
    </w:p>
    <w:p w14:paraId="116C5D4B" w14:textId="139F37D7" w:rsidR="00913197" w:rsidRPr="0013186B" w:rsidRDefault="00085673" w:rsidP="00FF0A8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itle</w:t>
      </w:r>
      <w:r w:rsidR="00FF0A8A" w:rsidRPr="0013186B">
        <w:rPr>
          <w:b/>
          <w:sz w:val="22"/>
          <w:szCs w:val="22"/>
          <w:lang w:val="en-US"/>
        </w:rPr>
        <w:t xml:space="preserve"> of PhD project: </w:t>
      </w:r>
    </w:p>
    <w:p w14:paraId="544CF501" w14:textId="77777777" w:rsidR="00FF0A8A" w:rsidRPr="00A60756" w:rsidRDefault="00FF0A8A" w:rsidP="00FF0A8A">
      <w:pPr>
        <w:rPr>
          <w:lang w:val="en-US"/>
        </w:rPr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5865"/>
        <w:gridCol w:w="11"/>
      </w:tblGrid>
      <w:tr w:rsidR="002F7D29" w:rsidRPr="007E13DA" w14:paraId="04C20AD7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55F711E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Name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0276059D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XX</w:t>
            </w:r>
          </w:p>
        </w:tc>
      </w:tr>
      <w:tr w:rsidR="002F7D29" w:rsidRPr="007E13DA" w14:paraId="0DB217A9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232693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egree in</w:t>
            </w:r>
            <w:r>
              <w:rPr>
                <w:rFonts w:cs="Arial"/>
                <w:lang w:val="en-GB"/>
              </w:rPr>
              <w:t xml:space="preserve"> (MA, </w:t>
            </w:r>
            <w:proofErr w:type="gramStart"/>
            <w:r>
              <w:rPr>
                <w:rFonts w:cs="Arial"/>
                <w:lang w:val="en-GB"/>
              </w:rPr>
              <w:t>MD, ..</w:t>
            </w:r>
            <w:proofErr w:type="gramEnd"/>
            <w:r>
              <w:rPr>
                <w:rFonts w:cs="Arial"/>
                <w:lang w:val="en-GB"/>
              </w:rPr>
              <w:t>)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9F2ABB6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Sc in </w:t>
            </w:r>
          </w:p>
        </w:tc>
      </w:tr>
      <w:tr w:rsidR="002F7D29" w:rsidRPr="007E13DA" w14:paraId="39EC8C09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0442628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PhD project title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01C9E89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Xxxxx</w:t>
            </w:r>
            <w:proofErr w:type="spellEnd"/>
          </w:p>
        </w:tc>
      </w:tr>
      <w:tr w:rsidR="002F7D29" w:rsidRPr="007E13DA" w14:paraId="1E189586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42C506A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hD subject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B9E2C5C" w14:textId="62A21E00" w:rsidR="002F7D29" w:rsidRPr="007E13DA" w:rsidRDefault="00A975F0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xxxx</w:t>
            </w:r>
            <w:proofErr w:type="spellEnd"/>
          </w:p>
        </w:tc>
      </w:tr>
      <w:tr w:rsidR="00342F9A" w:rsidRPr="007E13DA" w14:paraId="1D473FF8" w14:textId="77777777" w:rsidTr="00EC6DC0">
        <w:trPr>
          <w:trHeight w:val="233"/>
        </w:trPr>
        <w:tc>
          <w:tcPr>
            <w:tcW w:w="3477" w:type="dxa"/>
            <w:shd w:val="clear" w:color="auto" w:fill="FFFFFF" w:themeFill="background1"/>
          </w:tcPr>
          <w:p w14:paraId="167A1FC2" w14:textId="6A812209" w:rsidR="00342F9A" w:rsidRPr="000957F3" w:rsidRDefault="00342F9A" w:rsidP="00342F9A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  <w:lang w:val="en-GB"/>
              </w:rPr>
              <w:t>PhD program</w:t>
            </w:r>
            <w:r w:rsidR="008E6299" w:rsidRPr="000957F3">
              <w:rPr>
                <w:rFonts w:cs="Arial"/>
                <w:lang w:val="en-GB"/>
              </w:rPr>
              <w:t>*</w:t>
            </w:r>
          </w:p>
        </w:tc>
        <w:tc>
          <w:tcPr>
            <w:tcW w:w="5876" w:type="dxa"/>
            <w:gridSpan w:val="2"/>
            <w:shd w:val="clear" w:color="auto" w:fill="FFFFFF" w:themeFill="background1"/>
          </w:tcPr>
          <w:p w14:paraId="66210EF2" w14:textId="7703B2CB" w:rsidR="00342F9A" w:rsidRPr="000957F3" w:rsidRDefault="00342F9A" w:rsidP="00F53A8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0957F3">
              <w:rPr>
                <w:rFonts w:cs="Arial"/>
              </w:rPr>
              <w:t xml:space="preserve"> Yes</w:t>
            </w:r>
            <w:r w:rsidR="00F53A8A">
              <w:rPr>
                <w:rFonts w:cs="Arial"/>
              </w:rPr>
              <w:t xml:space="preserve">, </w:t>
            </w:r>
            <w:proofErr w:type="spellStart"/>
            <w:r w:rsidR="00F53A8A">
              <w:rPr>
                <w:rFonts w:cs="Arial"/>
              </w:rPr>
              <w:t>Program</w:t>
            </w:r>
            <w:proofErr w:type="spellEnd"/>
            <w:r w:rsidR="00F53A8A">
              <w:rPr>
                <w:rFonts w:cs="Arial"/>
              </w:rPr>
              <w:t>:</w:t>
            </w:r>
            <w:r w:rsidR="00F53A8A" w:rsidRPr="000957F3">
              <w:rPr>
                <w:rFonts w:cs="Arial"/>
              </w:rPr>
              <w:t xml:space="preserve">           </w:t>
            </w:r>
            <w:r w:rsidR="00F53A8A">
              <w:rPr>
                <w:rFonts w:cs="Arial"/>
              </w:rPr>
              <w:t xml:space="preserve">                    </w:t>
            </w:r>
            <w:r w:rsidR="00F53A8A" w:rsidRPr="000957F3">
              <w:rPr>
                <w:rFonts w:cs="Arial"/>
              </w:rPr>
              <w:t xml:space="preserve"> </w:t>
            </w:r>
            <w:r w:rsidRPr="000957F3">
              <w:rPr>
                <w:rFonts w:cs="Arial"/>
              </w:rPr>
              <w:sym w:font="Symbol" w:char="F090"/>
            </w:r>
            <w:r w:rsidRPr="000957F3">
              <w:rPr>
                <w:rFonts w:cs="Arial"/>
              </w:rPr>
              <w:t xml:space="preserve"> </w:t>
            </w:r>
            <w:proofErr w:type="spellStart"/>
            <w:r w:rsidRPr="000957F3">
              <w:rPr>
                <w:rFonts w:cs="Arial"/>
              </w:rPr>
              <w:t>No</w:t>
            </w:r>
            <w:proofErr w:type="spellEnd"/>
            <w:r w:rsidR="00F53A8A">
              <w:rPr>
                <w:rFonts w:cs="Arial"/>
              </w:rPr>
              <w:t xml:space="preserve">          </w:t>
            </w:r>
          </w:p>
        </w:tc>
      </w:tr>
      <w:tr w:rsidR="00342F9A" w:rsidRPr="007E13DA" w14:paraId="0996144E" w14:textId="77777777" w:rsidTr="00EC6DC0">
        <w:trPr>
          <w:trHeight w:val="233"/>
        </w:trPr>
        <w:tc>
          <w:tcPr>
            <w:tcW w:w="3477" w:type="dxa"/>
            <w:shd w:val="clear" w:color="auto" w:fill="FFFFFF" w:themeFill="background1"/>
          </w:tcPr>
          <w:p w14:paraId="56AA176B" w14:textId="63479874" w:rsidR="00342F9A" w:rsidRPr="000957F3" w:rsidRDefault="00342F9A" w:rsidP="00342F9A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  <w:lang w:val="en-GB"/>
              </w:rPr>
              <w:t>Full time PhD*</w:t>
            </w:r>
            <w:r w:rsidR="008E6299" w:rsidRPr="000957F3">
              <w:rPr>
                <w:rFonts w:cs="Arial"/>
                <w:lang w:val="en-GB"/>
              </w:rPr>
              <w:t>*</w:t>
            </w:r>
          </w:p>
        </w:tc>
        <w:tc>
          <w:tcPr>
            <w:tcW w:w="5876" w:type="dxa"/>
            <w:gridSpan w:val="2"/>
            <w:shd w:val="clear" w:color="auto" w:fill="FFFFFF" w:themeFill="background1"/>
          </w:tcPr>
          <w:p w14:paraId="5651577C" w14:textId="26879A07" w:rsidR="00342F9A" w:rsidRPr="000957F3" w:rsidRDefault="00342F9A" w:rsidP="00342F9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0957F3">
              <w:rPr>
                <w:rFonts w:cs="Arial"/>
              </w:rPr>
              <w:t xml:space="preserve"> Yes             </w:t>
            </w:r>
            <w:r w:rsidRPr="000957F3">
              <w:rPr>
                <w:rFonts w:cs="Arial"/>
              </w:rPr>
              <w:sym w:font="Symbol" w:char="F090"/>
            </w:r>
            <w:r w:rsidRPr="000957F3">
              <w:rPr>
                <w:rFonts w:cs="Arial"/>
              </w:rPr>
              <w:t xml:space="preserve"> </w:t>
            </w:r>
            <w:proofErr w:type="spellStart"/>
            <w:r w:rsidRPr="000957F3">
              <w:rPr>
                <w:rFonts w:cs="Arial"/>
              </w:rPr>
              <w:t>No</w:t>
            </w:r>
            <w:proofErr w:type="spellEnd"/>
            <w:r w:rsidR="00337AD7" w:rsidRPr="00D568EA">
              <w:rPr>
                <w:rFonts w:cs="Arial"/>
              </w:rPr>
              <w:t>,       %</w:t>
            </w:r>
          </w:p>
        </w:tc>
      </w:tr>
      <w:tr w:rsidR="002F7D29" w:rsidRPr="007E13DA" w14:paraId="648CF58C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302CEFD3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Duration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46F949B1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 years</w:t>
            </w:r>
          </w:p>
        </w:tc>
      </w:tr>
      <w:tr w:rsidR="002F7D29" w:rsidRPr="00114337" w14:paraId="3EE671B6" w14:textId="77777777" w:rsidTr="00EC6DC0">
        <w:trPr>
          <w:trHeight w:val="271"/>
        </w:trPr>
        <w:tc>
          <w:tcPr>
            <w:tcW w:w="3477" w:type="dxa"/>
            <w:shd w:val="clear" w:color="auto" w:fill="auto"/>
          </w:tcPr>
          <w:p w14:paraId="0EB4EB6E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>Matriculation as a PhD student since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4DB8A032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HS </w:t>
            </w:r>
            <w:proofErr w:type="spellStart"/>
            <w:r>
              <w:rPr>
                <w:rFonts w:cs="Arial"/>
                <w:lang w:val="en-GB"/>
              </w:rPr>
              <w:t>yyyy</w:t>
            </w:r>
            <w:proofErr w:type="spellEnd"/>
          </w:p>
        </w:tc>
      </w:tr>
      <w:tr w:rsidR="002F7D29" w:rsidRPr="007E13DA" w14:paraId="7E370A95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29A51AE6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FB4A27">
              <w:rPr>
                <w:rFonts w:cs="Arial"/>
                <w:lang w:val="en-GB"/>
              </w:rPr>
              <w:t xml:space="preserve">Expected </w:t>
            </w:r>
            <w:r>
              <w:rPr>
                <w:rFonts w:cs="Arial"/>
                <w:lang w:val="en-GB"/>
              </w:rPr>
              <w:t>g</w:t>
            </w:r>
            <w:r w:rsidRPr="00FB4A27">
              <w:rPr>
                <w:rFonts w:cs="Arial"/>
                <w:lang w:val="en-GB"/>
              </w:rPr>
              <w:t>raduation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3E05C3D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Xxxx</w:t>
            </w:r>
            <w:proofErr w:type="spellEnd"/>
          </w:p>
        </w:tc>
      </w:tr>
      <w:tr w:rsidR="002F7D29" w:rsidRPr="007E13DA" w14:paraId="68F9D5DD" w14:textId="77777777" w:rsidTr="000250A1">
        <w:trPr>
          <w:trHeight w:val="233"/>
        </w:trPr>
        <w:tc>
          <w:tcPr>
            <w:tcW w:w="9353" w:type="dxa"/>
            <w:gridSpan w:val="3"/>
            <w:shd w:val="clear" w:color="auto" w:fill="C6EADD"/>
          </w:tcPr>
          <w:p w14:paraId="209E0385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mbers</w:t>
            </w:r>
          </w:p>
        </w:tc>
      </w:tr>
      <w:tr w:rsidR="002F7D29" w:rsidRPr="007E13DA" w14:paraId="4E66FE3D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538E633D" w14:textId="1569B273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rimary </w:t>
            </w:r>
            <w:r w:rsidR="00F128B3">
              <w:rPr>
                <w:rFonts w:cs="Arial"/>
                <w:lang w:val="en-GB"/>
              </w:rPr>
              <w:t>advisor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88200D7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f. Dr Xxx</w:t>
            </w:r>
          </w:p>
        </w:tc>
      </w:tr>
      <w:tr w:rsidR="002F7D29" w:rsidRPr="007E13DA" w14:paraId="23454000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60344499" w14:textId="111CE314" w:rsidR="002F7D29" w:rsidRPr="007E13DA" w:rsidRDefault="002F7D29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Second</w:t>
            </w:r>
            <w:r>
              <w:rPr>
                <w:rFonts w:cs="Arial"/>
                <w:lang w:val="en-GB"/>
              </w:rPr>
              <w:t>ary</w:t>
            </w:r>
            <w:r w:rsidRPr="007E13DA">
              <w:rPr>
                <w:rFonts w:cs="Arial"/>
                <w:lang w:val="en-GB"/>
              </w:rPr>
              <w:t xml:space="preserve"> </w:t>
            </w:r>
            <w:r w:rsidR="00F128B3">
              <w:rPr>
                <w:rFonts w:cs="Arial"/>
                <w:lang w:val="en-GB"/>
              </w:rPr>
              <w:t>ad</w:t>
            </w:r>
            <w:r w:rsidR="00F128B3" w:rsidRPr="007E13DA">
              <w:rPr>
                <w:rFonts w:cs="Arial"/>
                <w:lang w:val="en-GB"/>
              </w:rPr>
              <w:t>visor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503884A3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f. </w:t>
            </w:r>
            <w:proofErr w:type="spellStart"/>
            <w:r>
              <w:rPr>
                <w:rFonts w:cs="Arial"/>
              </w:rPr>
              <w:t>D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7C275F" w:rsidRPr="007E13DA" w14:paraId="01B796E0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2AA56E2C" w14:textId="1EFDF527" w:rsidR="007C275F" w:rsidRPr="007E13DA" w:rsidRDefault="007C275F" w:rsidP="00F128B3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Further </w:t>
            </w:r>
            <w:r w:rsidR="00F128B3">
              <w:rPr>
                <w:rFonts w:cs="Arial"/>
                <w:lang w:val="en-GB"/>
              </w:rPr>
              <w:t>advisor</w:t>
            </w:r>
            <w:r w:rsidR="00342F9A">
              <w:rPr>
                <w:rFonts w:cs="Arial"/>
                <w:lang w:val="en-GB"/>
              </w:rPr>
              <w:t>**</w:t>
            </w:r>
            <w:r w:rsidR="008E6299">
              <w:rPr>
                <w:rFonts w:cs="Arial"/>
                <w:lang w:val="en-GB"/>
              </w:rPr>
              <w:t>*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278057DE" w14:textId="25365F89" w:rsidR="007C275F" w:rsidRDefault="007C275F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2F7D29" w:rsidRPr="007E13DA" w14:paraId="6F30B6CE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34D3AD7B" w14:textId="4684B763" w:rsidR="002F7D29" w:rsidRPr="007E13DA" w:rsidRDefault="007C275F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37B328CB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7101BD" w14:paraId="0839F70A" w14:textId="77777777" w:rsidTr="000250A1">
        <w:trPr>
          <w:trHeight w:val="234"/>
        </w:trPr>
        <w:tc>
          <w:tcPr>
            <w:tcW w:w="9353" w:type="dxa"/>
            <w:gridSpan w:val="3"/>
            <w:shd w:val="clear" w:color="auto" w:fill="C6EADD"/>
          </w:tcPr>
          <w:p w14:paraId="3AE1EC7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PhD committee meetings (to be scheduled at least yearly)</w:t>
            </w:r>
          </w:p>
        </w:tc>
      </w:tr>
      <w:tr w:rsidR="002F7D29" w:rsidRPr="008A48AA" w14:paraId="03A19DB9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32C6F1A2" w14:textId="72142D76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assed</w:t>
            </w:r>
            <w:r w:rsidR="006E7157">
              <w:rPr>
                <w:rFonts w:cs="Arial"/>
                <w:lang w:val="en-GB"/>
              </w:rPr>
              <w:t xml:space="preserve"> (</w:t>
            </w:r>
            <w:r w:rsidR="008F1246">
              <w:rPr>
                <w:rFonts w:cs="Arial"/>
                <w:lang w:val="en-GB"/>
              </w:rPr>
              <w:t xml:space="preserve">date of </w:t>
            </w:r>
            <w:r w:rsidR="006E7157">
              <w:rPr>
                <w:rFonts w:cs="Arial"/>
                <w:lang w:val="en-GB"/>
              </w:rPr>
              <w:t>last meeting)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53093C5" w14:textId="3DB3D2F0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d</w:t>
            </w:r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mm</w:t>
            </w:r>
            <w:r w:rsidR="002F7D29"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yyyy</w:t>
            </w:r>
            <w:proofErr w:type="spellEnd"/>
            <w:r w:rsidR="002F7D2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time</w:t>
            </w:r>
          </w:p>
        </w:tc>
      </w:tr>
      <w:tr w:rsidR="002F7D29" w:rsidRPr="007E13DA" w14:paraId="34313D88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6A2C7BAD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Planned for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479181E6" w14:textId="7260C472" w:rsidR="002F7D29" w:rsidRPr="007E13DA" w:rsidRDefault="008A48AA" w:rsidP="008A48AA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d mm </w:t>
            </w:r>
            <w:proofErr w:type="spellStart"/>
            <w:r>
              <w:rPr>
                <w:rFonts w:cs="Arial"/>
                <w:lang w:val="en-GB"/>
              </w:rPr>
              <w:t>yyyy</w:t>
            </w:r>
            <w:proofErr w:type="spellEnd"/>
          </w:p>
        </w:tc>
      </w:tr>
      <w:tr w:rsidR="002F7D29" w:rsidRPr="007E13DA" w14:paraId="399D1917" w14:textId="77777777" w:rsidTr="000250A1">
        <w:trPr>
          <w:trHeight w:val="233"/>
        </w:trPr>
        <w:tc>
          <w:tcPr>
            <w:tcW w:w="9353" w:type="dxa"/>
            <w:gridSpan w:val="3"/>
            <w:shd w:val="clear" w:color="auto" w:fill="C6EADD"/>
          </w:tcPr>
          <w:p w14:paraId="6012503D" w14:textId="694EBDAF" w:rsidR="002F7D29" w:rsidRPr="00FB4A27" w:rsidRDefault="003E2968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F</w:t>
            </w:r>
            <w:r w:rsidR="002F7D29" w:rsidRPr="00FB4A27">
              <w:rPr>
                <w:rFonts w:cs="Arial"/>
                <w:b/>
                <w:lang w:val="en-GB"/>
              </w:rPr>
              <w:t>inances availability</w:t>
            </w:r>
          </w:p>
        </w:tc>
      </w:tr>
      <w:tr w:rsidR="002F7D29" w:rsidRPr="00476355" w14:paraId="1B4CDF9D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5AD85488" w14:textId="6E878418" w:rsidR="002F7D29" w:rsidRPr="007E13DA" w:rsidRDefault="00476355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ployment contract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7079B7B8" w14:textId="314F3FD0" w:rsidR="002F7D29" w:rsidRDefault="00476355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4763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t the University of Basel</w:t>
            </w:r>
            <w:r w:rsidR="000250A1">
              <w:rPr>
                <w:rFonts w:cs="Arial"/>
                <w:lang w:val="en-GB"/>
              </w:rPr>
              <w:t>, Institute/Dept.:</w:t>
            </w:r>
          </w:p>
          <w:p w14:paraId="4FB3826C" w14:textId="77777777" w:rsidR="000250A1" w:rsidRPr="000250A1" w:rsidRDefault="000250A1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</w:p>
          <w:p w14:paraId="3A2F44A3" w14:textId="4268F609" w:rsidR="00476355" w:rsidRDefault="00476355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 w:rsidRPr="000957F3">
              <w:rPr>
                <w:rFonts w:cs="Arial"/>
              </w:rPr>
              <w:sym w:font="Symbol" w:char="F090"/>
            </w:r>
            <w:r w:rsidRPr="004763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 xml:space="preserve">Other: </w:t>
            </w:r>
          </w:p>
          <w:p w14:paraId="382FC2B1" w14:textId="484FD871" w:rsidR="000250A1" w:rsidRPr="007E13DA" w:rsidRDefault="000250A1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7101BD" w14:paraId="55887D41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6F2B3F4E" w14:textId="5FA08BA5" w:rsidR="002F7D29" w:rsidRPr="007E13DA" w:rsidRDefault="00D57BDC" w:rsidP="00B41A20">
            <w:pPr>
              <w:spacing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ayment agreement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8D9F788" w14:textId="6079C459" w:rsidR="00D57BDC" w:rsidRDefault="00B41A20" w:rsidP="00D57BDC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7E13DA">
              <w:rPr>
                <w:rFonts w:cs="Arial"/>
              </w:rPr>
              <w:sym w:font="Symbol" w:char="F090"/>
            </w:r>
            <w:r w:rsidRPr="007101BD">
              <w:rPr>
                <w:rFonts w:cs="Arial"/>
                <w:lang w:val="en-US"/>
              </w:rPr>
              <w:t xml:space="preserve"> </w:t>
            </w:r>
            <w:r w:rsidR="00B46D13">
              <w:rPr>
                <w:rFonts w:cs="Arial"/>
                <w:lang w:val="en-US"/>
              </w:rPr>
              <w:t>E</w:t>
            </w:r>
            <w:r w:rsidR="00D57BDC" w:rsidRPr="007101BD">
              <w:rPr>
                <w:rFonts w:cs="Arial"/>
                <w:lang w:val="en-US"/>
              </w:rPr>
              <w:t xml:space="preserve">mployed following SNSF guidelines   </w:t>
            </w:r>
          </w:p>
          <w:p w14:paraId="31694681" w14:textId="439BD715" w:rsidR="002F7D29" w:rsidRDefault="00B41A20" w:rsidP="00D57BDC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7E13DA">
              <w:rPr>
                <w:rFonts w:cs="Arial"/>
              </w:rPr>
              <w:sym w:font="Symbol" w:char="F090"/>
            </w:r>
            <w:r w:rsidRPr="007101BD">
              <w:rPr>
                <w:rFonts w:cs="Arial"/>
                <w:lang w:val="en-US"/>
              </w:rPr>
              <w:t xml:space="preserve"> </w:t>
            </w:r>
            <w:r w:rsidR="00B46D13">
              <w:rPr>
                <w:rFonts w:cs="Arial"/>
                <w:lang w:val="en-US"/>
              </w:rPr>
              <w:t>F</w:t>
            </w:r>
            <w:r w:rsidR="00D57BDC">
              <w:rPr>
                <w:rFonts w:cs="Arial"/>
                <w:lang w:val="en-US"/>
              </w:rPr>
              <w:t>ellowship</w:t>
            </w:r>
            <w:r w:rsidR="00B46D13">
              <w:rPr>
                <w:rFonts w:cs="Arial"/>
                <w:lang w:val="en-US"/>
              </w:rPr>
              <w:t xml:space="preserve">, please </w:t>
            </w:r>
            <w:r w:rsidR="003E2968">
              <w:rPr>
                <w:rFonts w:cs="Arial"/>
                <w:lang w:val="en-US"/>
              </w:rPr>
              <w:t>specify:</w:t>
            </w:r>
            <w:r w:rsidR="00D57BDC">
              <w:rPr>
                <w:rFonts w:cs="Arial"/>
                <w:lang w:val="en-US"/>
              </w:rPr>
              <w:t xml:space="preserve"> </w:t>
            </w:r>
          </w:p>
          <w:p w14:paraId="61E2B380" w14:textId="320E92FF" w:rsidR="00D57BDC" w:rsidRPr="0019787D" w:rsidRDefault="00D57BDC" w:rsidP="00D57BDC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D57BDC">
              <w:rPr>
                <w:rFonts w:cs="Arial"/>
                <w:lang w:val="en-US"/>
              </w:rPr>
              <w:t xml:space="preserve"> </w:t>
            </w:r>
          </w:p>
          <w:p w14:paraId="7D76DD9C" w14:textId="7A18D02A" w:rsidR="00D57BDC" w:rsidRDefault="00D57BDC" w:rsidP="00D57BDC">
            <w:pPr>
              <w:spacing w:line="240" w:lineRule="auto"/>
              <w:ind w:left="426" w:hanging="426"/>
              <w:jc w:val="both"/>
              <w:rPr>
                <w:rFonts w:cs="Arial"/>
                <w:lang w:val="en-US"/>
              </w:rPr>
            </w:pPr>
            <w:r w:rsidRPr="007E13DA">
              <w:rPr>
                <w:rFonts w:cs="Arial"/>
              </w:rPr>
              <w:sym w:font="Symbol" w:char="F090"/>
            </w:r>
            <w:r w:rsidRPr="007101BD">
              <w:rPr>
                <w:rFonts w:cs="Arial"/>
                <w:lang w:val="en-US"/>
              </w:rPr>
              <w:t xml:space="preserve"> </w:t>
            </w:r>
            <w:r w:rsidR="003E2968">
              <w:rPr>
                <w:rFonts w:cs="Arial"/>
                <w:lang w:val="en-US"/>
              </w:rPr>
              <w:t>O</w:t>
            </w:r>
            <w:r>
              <w:rPr>
                <w:rFonts w:cs="Arial"/>
                <w:lang w:val="en-US"/>
              </w:rPr>
              <w:t>ther</w:t>
            </w:r>
            <w:r w:rsidR="003E2968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please specify</w:t>
            </w:r>
            <w:r w:rsidR="003E2968">
              <w:rPr>
                <w:rFonts w:cs="Arial"/>
                <w:lang w:val="en-US"/>
              </w:rPr>
              <w:t>:</w:t>
            </w:r>
          </w:p>
          <w:p w14:paraId="69289928" w14:textId="4321A9AB" w:rsidR="003E2968" w:rsidRPr="007E13DA" w:rsidRDefault="003E2968" w:rsidP="00D57BDC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7E13DA" w14:paraId="6BC90184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703A0BC4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Main location of research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7DE24048" w14:textId="77777777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Xxxx</w:t>
            </w:r>
            <w:proofErr w:type="spellEnd"/>
            <w:r>
              <w:rPr>
                <w:rFonts w:cs="Arial"/>
                <w:lang w:val="en-GB"/>
              </w:rPr>
              <w:t>, University of Basel</w:t>
            </w:r>
          </w:p>
        </w:tc>
      </w:tr>
      <w:tr w:rsidR="002F7D29" w:rsidRPr="007E13DA" w14:paraId="4422A13B" w14:textId="77777777" w:rsidTr="00EC6DC0">
        <w:trPr>
          <w:trHeight w:val="330"/>
        </w:trPr>
        <w:tc>
          <w:tcPr>
            <w:tcW w:w="3477" w:type="dxa"/>
            <w:shd w:val="clear" w:color="auto" w:fill="auto"/>
          </w:tcPr>
          <w:p w14:paraId="194C0C6F" w14:textId="268F7EA4" w:rsidR="002F7D29" w:rsidRPr="007E13DA" w:rsidRDefault="00B41A20" w:rsidP="00E34618">
            <w:pPr>
              <w:spacing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arks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1585ABF5" w14:textId="4593DF60" w:rsidR="002F7D29" w:rsidRPr="007E13DA" w:rsidRDefault="002F7D29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</w:p>
        </w:tc>
      </w:tr>
      <w:tr w:rsidR="002F7D29" w:rsidRPr="007101BD" w14:paraId="5B686CC9" w14:textId="77777777" w:rsidTr="000250A1">
        <w:trPr>
          <w:trHeight w:val="233"/>
        </w:trPr>
        <w:tc>
          <w:tcPr>
            <w:tcW w:w="9353" w:type="dxa"/>
            <w:gridSpan w:val="3"/>
            <w:shd w:val="clear" w:color="auto" w:fill="C6EADD"/>
          </w:tcPr>
          <w:p w14:paraId="7F903C5B" w14:textId="77777777" w:rsidR="002F7D29" w:rsidRPr="00FB4A27" w:rsidRDefault="002F7D29" w:rsidP="00E34618">
            <w:pPr>
              <w:spacing w:line="240" w:lineRule="auto"/>
              <w:jc w:val="both"/>
              <w:rPr>
                <w:rFonts w:cs="Arial"/>
                <w:b/>
                <w:lang w:val="en-GB"/>
              </w:rPr>
            </w:pPr>
            <w:r w:rsidRPr="00FB4A27">
              <w:rPr>
                <w:rFonts w:cs="Arial"/>
                <w:b/>
                <w:lang w:val="en-GB"/>
              </w:rPr>
              <w:t>Credit points (full points only)</w:t>
            </w:r>
          </w:p>
        </w:tc>
      </w:tr>
      <w:tr w:rsidR="002F7D29" w:rsidRPr="007E13DA" w14:paraId="7E133CFF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5022536E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Required ECTS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4FE778D4" w14:textId="5B08CA70" w:rsidR="002F7D29" w:rsidRPr="007E13DA" w:rsidRDefault="0019787D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2F7D29" w:rsidRPr="007E13DA" w14:paraId="585B1681" w14:textId="77777777" w:rsidTr="00EC6DC0">
        <w:trPr>
          <w:trHeight w:val="233"/>
        </w:trPr>
        <w:tc>
          <w:tcPr>
            <w:tcW w:w="3477" w:type="dxa"/>
            <w:shd w:val="clear" w:color="auto" w:fill="auto"/>
          </w:tcPr>
          <w:p w14:paraId="4317F6A0" w14:textId="77777777" w:rsidR="002F7D29" w:rsidRPr="007E13DA" w:rsidRDefault="002F7D29" w:rsidP="00E34618">
            <w:pPr>
              <w:spacing w:line="240" w:lineRule="auto"/>
              <w:jc w:val="both"/>
              <w:rPr>
                <w:rFonts w:cs="Arial"/>
                <w:lang w:val="en-GB"/>
              </w:rPr>
            </w:pPr>
            <w:r w:rsidRPr="007E13DA">
              <w:rPr>
                <w:rFonts w:cs="Arial"/>
                <w:lang w:val="en-GB"/>
              </w:rPr>
              <w:t>Accomplished ECTS</w:t>
            </w:r>
          </w:p>
        </w:tc>
        <w:tc>
          <w:tcPr>
            <w:tcW w:w="5876" w:type="dxa"/>
            <w:gridSpan w:val="2"/>
            <w:shd w:val="clear" w:color="auto" w:fill="auto"/>
          </w:tcPr>
          <w:p w14:paraId="095D38DC" w14:textId="07EB215D" w:rsidR="002F7D29" w:rsidRPr="007E13DA" w:rsidRDefault="0019787D" w:rsidP="00410518">
            <w:pPr>
              <w:spacing w:line="240" w:lineRule="auto"/>
              <w:ind w:left="426" w:hanging="426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</w:t>
            </w:r>
          </w:p>
        </w:tc>
      </w:tr>
      <w:tr w:rsidR="007101BD" w:rsidRPr="00453AF9" w14:paraId="0B67528E" w14:textId="77777777" w:rsidTr="00D31E08">
        <w:trPr>
          <w:gridAfter w:val="1"/>
          <w:wAfter w:w="11" w:type="dxa"/>
          <w:trHeight w:val="187"/>
        </w:trPr>
        <w:tc>
          <w:tcPr>
            <w:tcW w:w="9342" w:type="dxa"/>
            <w:gridSpan w:val="2"/>
            <w:tcBorders>
              <w:bottom w:val="single" w:sz="4" w:space="0" w:color="auto"/>
            </w:tcBorders>
            <w:shd w:val="clear" w:color="auto" w:fill="C6EADD"/>
          </w:tcPr>
          <w:p w14:paraId="0BEC82EC" w14:textId="77777777" w:rsidR="007101BD" w:rsidRPr="00672CA0" w:rsidRDefault="007101BD" w:rsidP="00D31E08">
            <w:pPr>
              <w:spacing w:line="240" w:lineRule="auto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b/>
                <w:color w:val="000000" w:themeColor="text1"/>
                <w:lang w:val="en-GB"/>
              </w:rPr>
              <w:t>Further r</w:t>
            </w:r>
            <w:r w:rsidRPr="00B27D37">
              <w:rPr>
                <w:rFonts w:cs="Arial"/>
                <w:b/>
                <w:color w:val="000000" w:themeColor="text1"/>
                <w:lang w:val="en-GB"/>
              </w:rPr>
              <w:t>emarks</w:t>
            </w:r>
          </w:p>
        </w:tc>
      </w:tr>
      <w:tr w:rsidR="007101BD" w:rsidRPr="00453AF9" w14:paraId="0AAC9788" w14:textId="77777777" w:rsidTr="00D31E08">
        <w:trPr>
          <w:gridAfter w:val="1"/>
          <w:wAfter w:w="11" w:type="dxa"/>
          <w:trHeight w:val="187"/>
        </w:trPr>
        <w:tc>
          <w:tcPr>
            <w:tcW w:w="9342" w:type="dxa"/>
            <w:gridSpan w:val="2"/>
            <w:shd w:val="clear" w:color="auto" w:fill="auto"/>
          </w:tcPr>
          <w:p w14:paraId="15D6DB9E" w14:textId="77777777" w:rsidR="007101BD" w:rsidRDefault="007101BD" w:rsidP="00D31E08">
            <w:pPr>
              <w:spacing w:line="240" w:lineRule="auto"/>
              <w:rPr>
                <w:rFonts w:cs="Arial"/>
                <w:lang w:val="en-US"/>
              </w:rPr>
            </w:pPr>
          </w:p>
          <w:p w14:paraId="6EB4018E" w14:textId="77777777" w:rsidR="007101BD" w:rsidRDefault="007101BD" w:rsidP="00D31E08">
            <w:pPr>
              <w:spacing w:line="240" w:lineRule="auto"/>
              <w:rPr>
                <w:rFonts w:cs="Arial"/>
                <w:b/>
                <w:color w:val="000000" w:themeColor="text1"/>
                <w:lang w:val="en-GB"/>
              </w:rPr>
            </w:pPr>
            <w:r>
              <w:rPr>
                <w:rFonts w:cs="Arial"/>
                <w:lang w:val="en-US"/>
              </w:rPr>
              <w:tab/>
            </w:r>
          </w:p>
        </w:tc>
      </w:tr>
      <w:tr w:rsidR="00695A0B" w:rsidRPr="007101BD" w14:paraId="6978F024" w14:textId="77777777" w:rsidTr="000250A1">
        <w:trPr>
          <w:trHeight w:val="233"/>
        </w:trPr>
        <w:tc>
          <w:tcPr>
            <w:tcW w:w="9353" w:type="dxa"/>
            <w:gridSpan w:val="3"/>
            <w:shd w:val="clear" w:color="auto" w:fill="C6EADD"/>
          </w:tcPr>
          <w:p w14:paraId="7DD18219" w14:textId="45D51CF3" w:rsidR="00567624" w:rsidRPr="00695A0B" w:rsidRDefault="0088128F" w:rsidP="00E34618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lang w:val="en-GB"/>
              </w:rPr>
            </w:pPr>
            <w:r w:rsidRPr="00695A0B">
              <w:rPr>
                <w:rFonts w:cs="Arial"/>
                <w:b/>
                <w:color w:val="000000" w:themeColor="text1"/>
                <w:lang w:val="en-GB"/>
              </w:rPr>
              <w:t>Supervision of</w:t>
            </w:r>
            <w:r w:rsidR="00567624" w:rsidRPr="00695A0B">
              <w:rPr>
                <w:rFonts w:cs="Arial"/>
                <w:b/>
                <w:color w:val="000000" w:themeColor="text1"/>
                <w:lang w:val="en-GB"/>
              </w:rPr>
              <w:t xml:space="preserve"> PhD-student (to fill in by first supervisor)</w:t>
            </w:r>
          </w:p>
        </w:tc>
      </w:tr>
      <w:tr w:rsidR="00695A0B" w:rsidRPr="007101BD" w14:paraId="138400E7" w14:textId="77777777" w:rsidTr="000250A1">
        <w:trPr>
          <w:trHeight w:val="198"/>
        </w:trPr>
        <w:tc>
          <w:tcPr>
            <w:tcW w:w="9353" w:type="dxa"/>
            <w:gridSpan w:val="3"/>
            <w:shd w:val="clear" w:color="auto" w:fill="auto"/>
          </w:tcPr>
          <w:p w14:paraId="6B2F6008" w14:textId="5125FB3A" w:rsidR="00567624" w:rsidRPr="00695A0B" w:rsidRDefault="00567624" w:rsidP="007101BD">
            <w:pPr>
              <w:spacing w:line="240" w:lineRule="auto"/>
              <w:jc w:val="both"/>
              <w:rPr>
                <w:rFonts w:cs="Arial"/>
                <w:b/>
                <w:color w:val="000000" w:themeColor="text1"/>
                <w:lang w:val="en-US"/>
              </w:rPr>
            </w:pPr>
            <w:r w:rsidRPr="007101BD">
              <w:rPr>
                <w:rFonts w:cs="Arial"/>
                <w:b/>
                <w:lang w:val="en-GB"/>
              </w:rPr>
              <w:t>Please</w:t>
            </w:r>
            <w:r w:rsidR="0088128F" w:rsidRPr="00695A0B">
              <w:rPr>
                <w:color w:val="000000" w:themeColor="text1"/>
                <w:lang w:val="en-US" w:eastAsia="de-DE"/>
              </w:rPr>
              <w:t xml:space="preserve"> list all involved supervisors including first/second supervisor and further supervisors (</w:t>
            </w:r>
            <w:proofErr w:type="gramStart"/>
            <w:r w:rsidR="0088128F" w:rsidRPr="00695A0B">
              <w:rPr>
                <w:color w:val="000000" w:themeColor="text1"/>
                <w:lang w:val="en-US" w:eastAsia="de-DE"/>
              </w:rPr>
              <w:t>e.g.</w:t>
            </w:r>
            <w:proofErr w:type="gramEnd"/>
            <w:r w:rsidR="0088128F" w:rsidRPr="00695A0B">
              <w:rPr>
                <w:color w:val="000000" w:themeColor="text1"/>
                <w:lang w:val="en-US" w:eastAsia="de-DE"/>
              </w:rPr>
              <w:t xml:space="preserve"> postdocs), </w:t>
            </w:r>
            <w:r w:rsidRPr="00695A0B">
              <w:rPr>
                <w:color w:val="000000" w:themeColor="text1"/>
                <w:lang w:val="en-US" w:eastAsia="de-DE"/>
              </w:rPr>
              <w:t xml:space="preserve">and describe </w:t>
            </w:r>
            <w:r w:rsidR="0088128F" w:rsidRPr="00695A0B">
              <w:rPr>
                <w:color w:val="000000" w:themeColor="text1"/>
                <w:lang w:val="en-US" w:eastAsia="de-DE"/>
              </w:rPr>
              <w:t>briefly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  <w:r w:rsidRPr="00695A0B">
              <w:rPr>
                <w:color w:val="000000" w:themeColor="text1"/>
                <w:lang w:val="en-US" w:eastAsia="de-DE"/>
              </w:rPr>
              <w:t xml:space="preserve">their </w:t>
            </w:r>
            <w:r w:rsidR="0088128F" w:rsidRPr="00695A0B">
              <w:rPr>
                <w:color w:val="000000" w:themeColor="text1"/>
                <w:lang w:val="en-US" w:eastAsia="de-DE"/>
              </w:rPr>
              <w:t>role in the supervision of the PhD student.</w:t>
            </w:r>
            <w:r w:rsidR="00E34618" w:rsidRPr="00695A0B">
              <w:rPr>
                <w:color w:val="000000" w:themeColor="text1"/>
                <w:lang w:val="en-US" w:eastAsia="de-DE"/>
              </w:rPr>
              <w:t xml:space="preserve"> </w:t>
            </w:r>
          </w:p>
        </w:tc>
      </w:tr>
      <w:tr w:rsidR="000250A1" w:rsidRPr="007101BD" w14:paraId="4561303A" w14:textId="77777777" w:rsidTr="000250A1">
        <w:trPr>
          <w:trHeight w:val="198"/>
        </w:trPr>
        <w:tc>
          <w:tcPr>
            <w:tcW w:w="9353" w:type="dxa"/>
            <w:gridSpan w:val="3"/>
            <w:shd w:val="clear" w:color="auto" w:fill="auto"/>
          </w:tcPr>
          <w:p w14:paraId="30D2B093" w14:textId="77777777" w:rsidR="000250A1" w:rsidRDefault="000250A1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516238C9" w14:textId="77777777" w:rsidR="000250A1" w:rsidRDefault="000250A1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4A5650D6" w14:textId="77777777" w:rsidR="000250A1" w:rsidRDefault="000250A1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6BEEF784" w14:textId="77777777" w:rsidR="009B58CA" w:rsidRDefault="009B58CA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4350D933" w14:textId="77777777" w:rsidR="009B58CA" w:rsidRDefault="009B58CA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6BD68700" w14:textId="77777777" w:rsidR="009B58CA" w:rsidRDefault="009B58CA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2358B6AC" w14:textId="77777777" w:rsidR="009B58CA" w:rsidRDefault="009B58CA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1D8B0670" w14:textId="77777777" w:rsidR="009B58CA" w:rsidRDefault="009B58CA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2972A922" w14:textId="77777777" w:rsidR="007101BD" w:rsidRDefault="007101BD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5F517283" w14:textId="77777777" w:rsidR="007101BD" w:rsidRDefault="007101BD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4F9BAF5F" w14:textId="77777777" w:rsidR="007101BD" w:rsidRDefault="007101BD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  <w:p w14:paraId="67D73034" w14:textId="52A2EE45" w:rsidR="007101BD" w:rsidRPr="00695A0B" w:rsidRDefault="007101BD" w:rsidP="0088128F">
            <w:pPr>
              <w:spacing w:line="240" w:lineRule="auto"/>
              <w:rPr>
                <w:color w:val="000000" w:themeColor="text1"/>
                <w:lang w:val="en-US" w:eastAsia="de-DE"/>
              </w:rPr>
            </w:pPr>
          </w:p>
        </w:tc>
      </w:tr>
    </w:tbl>
    <w:p w14:paraId="1A4E73DA" w14:textId="5AFD0451" w:rsidR="008D5794" w:rsidRDefault="008D5794" w:rsidP="007671E7">
      <w:pPr>
        <w:rPr>
          <w:lang w:val="en-GB"/>
        </w:rPr>
      </w:pPr>
    </w:p>
    <w:p w14:paraId="17408E27" w14:textId="1CDE122B" w:rsidR="008D5794" w:rsidRDefault="008D5794" w:rsidP="007671E7">
      <w:pPr>
        <w:rPr>
          <w:lang w:val="en-GB"/>
        </w:rPr>
      </w:pPr>
      <w:r>
        <w:rPr>
          <w:lang w:val="en-GB"/>
        </w:rPr>
        <w:t>_____________________</w:t>
      </w:r>
      <w:r>
        <w:rPr>
          <w:lang w:val="en-GB"/>
        </w:rPr>
        <w:br/>
        <w:t>Date &amp; S</w:t>
      </w:r>
      <w:r w:rsidR="006144CA">
        <w:rPr>
          <w:lang w:val="en-GB"/>
        </w:rPr>
        <w:t>ignatur</w:t>
      </w:r>
      <w:r>
        <w:rPr>
          <w:lang w:val="en-GB"/>
        </w:rPr>
        <w:t>e, PhD student</w:t>
      </w:r>
    </w:p>
    <w:p w14:paraId="178820ED" w14:textId="748FF164" w:rsidR="008D5794" w:rsidRDefault="008D5794" w:rsidP="007671E7">
      <w:pPr>
        <w:rPr>
          <w:lang w:val="en-GB"/>
        </w:rPr>
      </w:pPr>
    </w:p>
    <w:p w14:paraId="512C6FE7" w14:textId="5E4E0FE0" w:rsidR="008D5794" w:rsidRDefault="008D5794" w:rsidP="007671E7">
      <w:pPr>
        <w:rPr>
          <w:lang w:val="en-GB"/>
        </w:rPr>
      </w:pPr>
    </w:p>
    <w:p w14:paraId="73C3EEB2" w14:textId="6309391F" w:rsidR="008D5794" w:rsidRDefault="008D5794" w:rsidP="007671E7">
      <w:pPr>
        <w:rPr>
          <w:lang w:val="en-GB"/>
        </w:rPr>
      </w:pPr>
      <w:r>
        <w:rPr>
          <w:lang w:val="en-GB"/>
        </w:rPr>
        <w:t>I hereby confirm that I have read the full proposal and the Learning Agreement and agree with its content:</w:t>
      </w:r>
    </w:p>
    <w:p w14:paraId="73E15883" w14:textId="565F86CB" w:rsidR="008D5794" w:rsidRDefault="008D5794" w:rsidP="007671E7">
      <w:pPr>
        <w:rPr>
          <w:lang w:val="en-GB"/>
        </w:rPr>
      </w:pPr>
    </w:p>
    <w:p w14:paraId="29C30352" w14:textId="3B90814D" w:rsidR="008D5794" w:rsidRDefault="008D5794" w:rsidP="007671E7">
      <w:pPr>
        <w:rPr>
          <w:lang w:val="en-GB"/>
        </w:rPr>
      </w:pPr>
    </w:p>
    <w:p w14:paraId="31BD3234" w14:textId="2AC071C2" w:rsidR="008D5794" w:rsidRPr="007671E7" w:rsidRDefault="008D5794" w:rsidP="007671E7">
      <w:pPr>
        <w:rPr>
          <w:b/>
          <w:lang w:val="en-GB"/>
        </w:rPr>
      </w:pPr>
      <w:r>
        <w:rPr>
          <w:lang w:val="en-GB"/>
        </w:rPr>
        <w:t>_____________________</w:t>
      </w:r>
      <w:r>
        <w:rPr>
          <w:lang w:val="en-GB"/>
        </w:rPr>
        <w:br/>
        <w:t>Date &amp; Signature, Primary advisor</w:t>
      </w:r>
    </w:p>
    <w:p w14:paraId="18F8E4E6" w14:textId="116B76AC" w:rsidR="00FF0A8A" w:rsidRPr="0013186B" w:rsidRDefault="00FF0A8A" w:rsidP="0013186B">
      <w:pPr>
        <w:pStyle w:val="Listenabsatz"/>
        <w:numPr>
          <w:ilvl w:val="0"/>
          <w:numId w:val="13"/>
        </w:numPr>
        <w:rPr>
          <w:lang w:val="en-US"/>
        </w:rPr>
      </w:pPr>
      <w:r w:rsidRPr="0013186B">
        <w:rPr>
          <w:lang w:val="en-US"/>
        </w:rPr>
        <w:br w:type="page"/>
      </w:r>
    </w:p>
    <w:p w14:paraId="62331245" w14:textId="77777777" w:rsidR="00C22290" w:rsidRPr="00C22290" w:rsidRDefault="00C22290" w:rsidP="00C22290">
      <w:pPr>
        <w:rPr>
          <w:rFonts w:cs="Arial"/>
          <w:b/>
          <w:highlight w:val="yellow"/>
          <w:lang w:val="en-US"/>
        </w:rPr>
      </w:pPr>
      <w:r w:rsidRPr="00C22290">
        <w:rPr>
          <w:rFonts w:cs="Arial"/>
          <w:b/>
          <w:highlight w:val="yellow"/>
          <w:lang w:val="en-US"/>
        </w:rPr>
        <w:lastRenderedPageBreak/>
        <w:t>Instructions for the PhD proposal outline</w:t>
      </w:r>
    </w:p>
    <w:p w14:paraId="5C50C7B7" w14:textId="77777777" w:rsidR="00C22290" w:rsidRPr="00C22290" w:rsidRDefault="00C22290" w:rsidP="00C22290">
      <w:pPr>
        <w:rPr>
          <w:rFonts w:cs="Arial"/>
          <w:highlight w:val="yellow"/>
          <w:lang w:val="en-US"/>
        </w:rPr>
      </w:pPr>
    </w:p>
    <w:p w14:paraId="220AB1D7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The proposal should not exceed 5-8 pages (not including abstract and references)</w:t>
      </w:r>
    </w:p>
    <w:p w14:paraId="0F555056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For the main text, use Arial with font size 10, and single spacing (references can be smaller)</w:t>
      </w:r>
    </w:p>
    <w:p w14:paraId="56F7B4CE" w14:textId="6EEF8103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For further useful information </w:t>
      </w:r>
      <w:r w:rsidR="004B6305">
        <w:rPr>
          <w:rFonts w:asciiTheme="minorHAnsi" w:hAnsiTheme="minorHAnsi" w:cstheme="minorHAnsi"/>
          <w:sz w:val="20"/>
          <w:highlight w:val="yellow"/>
          <w:lang w:val="en-US"/>
        </w:rPr>
        <w:t xml:space="preserve">about </w:t>
      </w: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 xml:space="preserve">writing a research proposal, click </w:t>
      </w:r>
      <w:hyperlink r:id="rId8" w:history="1">
        <w:r w:rsidRPr="00C22290">
          <w:rPr>
            <w:rStyle w:val="Hyperlink"/>
            <w:rFonts w:asciiTheme="minorHAnsi" w:hAnsiTheme="minorHAnsi" w:cstheme="minorHAnsi"/>
            <w:sz w:val="20"/>
            <w:highlight w:val="yellow"/>
            <w:lang w:val="en-US"/>
          </w:rPr>
          <w:t>here</w:t>
        </w:r>
      </w:hyperlink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.</w:t>
      </w:r>
    </w:p>
    <w:p w14:paraId="77E01A33" w14:textId="77777777" w:rsidR="00C22290" w:rsidRPr="00C22290" w:rsidRDefault="00C22290" w:rsidP="00C22290">
      <w:pPr>
        <w:pStyle w:val="Listenabsatz"/>
        <w:numPr>
          <w:ilvl w:val="0"/>
          <w:numId w:val="16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  <w:lang w:val="en-US"/>
        </w:rPr>
      </w:pPr>
      <w:r w:rsidRPr="00C22290">
        <w:rPr>
          <w:rFonts w:asciiTheme="minorHAnsi" w:hAnsiTheme="minorHAnsi" w:cstheme="minorHAnsi"/>
          <w:sz w:val="20"/>
          <w:highlight w:val="yellow"/>
          <w:lang w:val="en-US"/>
        </w:rPr>
        <w:t>When finalizing your proposal, please delete all examples, instructions and explanations (highlighted in yellow)</w:t>
      </w:r>
    </w:p>
    <w:p w14:paraId="4ED87CA8" w14:textId="77777777" w:rsidR="00C22290" w:rsidRDefault="00C222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620906C" w14:textId="488FD21A" w:rsidR="00F53A8A" w:rsidRDefault="00F53A8A" w:rsidP="00C22290">
      <w:pPr>
        <w:rPr>
          <w:rFonts w:asciiTheme="minorHAnsi" w:hAnsiTheme="minorHAnsi" w:cstheme="minorHAnsi"/>
          <w:b/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0"/>
          <w:lang w:val="de-CH"/>
        </w:rPr>
        <w:id w:val="-106512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F23B8" w14:textId="77EC7200" w:rsidR="00101284" w:rsidRPr="007671E7" w:rsidRDefault="00101284">
          <w:pPr>
            <w:pStyle w:val="Inhaltsverzeichnisberschrift"/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</w:pPr>
          <w:r w:rsidRPr="007671E7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Table of Contents</w:t>
          </w:r>
        </w:p>
        <w:p w14:paraId="1B084E62" w14:textId="2F3D7DE4" w:rsidR="003140A5" w:rsidRDefault="00101284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95533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Abstract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3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iv</w:t>
            </w:r>
            <w:r w:rsidR="003140A5">
              <w:rPr>
                <w:webHidden/>
              </w:rPr>
              <w:fldChar w:fldCharType="end"/>
            </w:r>
          </w:hyperlink>
        </w:p>
        <w:p w14:paraId="28B3B362" w14:textId="07DE421A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4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Abbreviations and Acronyms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4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iv</w:t>
            </w:r>
            <w:r w:rsidR="003140A5">
              <w:rPr>
                <w:webHidden/>
              </w:rPr>
              <w:fldChar w:fldCharType="end"/>
            </w:r>
          </w:hyperlink>
        </w:p>
        <w:p w14:paraId="10F58FC5" w14:textId="2A32D858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5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1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Introduction and background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5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5</w:t>
            </w:r>
            <w:r w:rsidR="003140A5">
              <w:rPr>
                <w:webHidden/>
              </w:rPr>
              <w:fldChar w:fldCharType="end"/>
            </w:r>
          </w:hyperlink>
        </w:p>
        <w:p w14:paraId="379931E3" w14:textId="08606C06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6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2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Objectives and hypotheses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6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5</w:t>
            </w:r>
            <w:r w:rsidR="003140A5">
              <w:rPr>
                <w:webHidden/>
              </w:rPr>
              <w:fldChar w:fldCharType="end"/>
            </w:r>
          </w:hyperlink>
        </w:p>
        <w:p w14:paraId="0B1BA996" w14:textId="55E12BFA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7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3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Methods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7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5</w:t>
            </w:r>
            <w:r w:rsidR="003140A5">
              <w:rPr>
                <w:webHidden/>
              </w:rPr>
              <w:fldChar w:fldCharType="end"/>
            </w:r>
          </w:hyperlink>
        </w:p>
        <w:p w14:paraId="3F4583FC" w14:textId="1E0AE24F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8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4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Time plan and milestones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8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5</w:t>
            </w:r>
            <w:r w:rsidR="003140A5">
              <w:rPr>
                <w:webHidden/>
              </w:rPr>
              <w:fldChar w:fldCharType="end"/>
            </w:r>
          </w:hyperlink>
        </w:p>
        <w:p w14:paraId="68E51FA1" w14:textId="5A8B325D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39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4.1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General time plan over the whole PhD period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39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5</w:t>
            </w:r>
            <w:r w:rsidR="003140A5">
              <w:rPr>
                <w:webHidden/>
              </w:rPr>
              <w:fldChar w:fldCharType="end"/>
            </w:r>
          </w:hyperlink>
        </w:p>
        <w:p w14:paraId="38FB4F76" w14:textId="2ABBB539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40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4.2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Milestones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40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6</w:t>
            </w:r>
            <w:r w:rsidR="003140A5">
              <w:rPr>
                <w:webHidden/>
              </w:rPr>
              <w:fldChar w:fldCharType="end"/>
            </w:r>
          </w:hyperlink>
        </w:p>
        <w:p w14:paraId="1C2431E5" w14:textId="2C60D47E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41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5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Planned manuscripts indicating the author position of the student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41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6</w:t>
            </w:r>
            <w:r w:rsidR="003140A5">
              <w:rPr>
                <w:webHidden/>
              </w:rPr>
              <w:fldChar w:fldCharType="end"/>
            </w:r>
          </w:hyperlink>
        </w:p>
        <w:p w14:paraId="339AD15E" w14:textId="394A62C4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42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6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Learning Agreement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42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6</w:t>
            </w:r>
            <w:r w:rsidR="003140A5">
              <w:rPr>
                <w:webHidden/>
              </w:rPr>
              <w:fldChar w:fldCharType="end"/>
            </w:r>
          </w:hyperlink>
        </w:p>
        <w:p w14:paraId="555EDF4F" w14:textId="6C6D8AB0" w:rsidR="003140A5" w:rsidRDefault="003F5B1B">
          <w:pPr>
            <w:pStyle w:val="Verzeichnis1"/>
            <w:rPr>
              <w:rFonts w:asciiTheme="minorHAnsi" w:eastAsiaTheme="minorEastAsia" w:hAnsiTheme="minorHAnsi" w:cstheme="minorBidi"/>
              <w:b w:val="0"/>
              <w:lang w:val="de-CH" w:eastAsia="de-CH"/>
            </w:rPr>
          </w:pPr>
          <w:hyperlink w:anchor="_Toc86995543" w:history="1">
            <w:r w:rsidR="003140A5" w:rsidRPr="00065E76">
              <w:rPr>
                <w:rStyle w:val="Hyperlink"/>
                <w:rFonts w:eastAsiaTheme="majorEastAsia"/>
                <w:lang w:val="en-US"/>
              </w:rPr>
              <w:t>7.</w:t>
            </w:r>
            <w:r w:rsidR="003140A5">
              <w:rPr>
                <w:rFonts w:asciiTheme="minorHAnsi" w:eastAsiaTheme="minorEastAsia" w:hAnsiTheme="minorHAnsi" w:cstheme="minorBidi"/>
                <w:b w:val="0"/>
                <w:lang w:val="de-CH" w:eastAsia="de-CH"/>
              </w:rPr>
              <w:tab/>
            </w:r>
            <w:r w:rsidR="003140A5" w:rsidRPr="00065E76">
              <w:rPr>
                <w:rStyle w:val="Hyperlink"/>
                <w:rFonts w:eastAsiaTheme="majorEastAsia"/>
                <w:lang w:val="en-US"/>
              </w:rPr>
              <w:t>Reference list</w:t>
            </w:r>
            <w:r w:rsidR="003140A5">
              <w:rPr>
                <w:webHidden/>
              </w:rPr>
              <w:tab/>
            </w:r>
            <w:r w:rsidR="003140A5">
              <w:rPr>
                <w:webHidden/>
              </w:rPr>
              <w:fldChar w:fldCharType="begin"/>
            </w:r>
            <w:r w:rsidR="003140A5">
              <w:rPr>
                <w:webHidden/>
              </w:rPr>
              <w:instrText xml:space="preserve"> PAGEREF _Toc86995543 \h </w:instrText>
            </w:r>
            <w:r w:rsidR="003140A5">
              <w:rPr>
                <w:webHidden/>
              </w:rPr>
            </w:r>
            <w:r w:rsidR="003140A5">
              <w:rPr>
                <w:webHidden/>
              </w:rPr>
              <w:fldChar w:fldCharType="separate"/>
            </w:r>
            <w:r w:rsidR="003140A5">
              <w:rPr>
                <w:webHidden/>
              </w:rPr>
              <w:t>8</w:t>
            </w:r>
            <w:r w:rsidR="003140A5">
              <w:rPr>
                <w:webHidden/>
              </w:rPr>
              <w:fldChar w:fldCharType="end"/>
            </w:r>
          </w:hyperlink>
        </w:p>
        <w:p w14:paraId="6869FFF1" w14:textId="75C88C76" w:rsidR="00101284" w:rsidRDefault="00101284">
          <w:r>
            <w:rPr>
              <w:b/>
              <w:bCs/>
              <w:noProof/>
            </w:rPr>
            <w:fldChar w:fldCharType="end"/>
          </w:r>
        </w:p>
      </w:sdtContent>
    </w:sdt>
    <w:p w14:paraId="4C21AEE5" w14:textId="5CFB59F1" w:rsidR="00F53A8A" w:rsidRDefault="00F53A8A" w:rsidP="00C22290">
      <w:pPr>
        <w:rPr>
          <w:rFonts w:asciiTheme="minorHAnsi" w:hAnsiTheme="minorHAnsi" w:cstheme="minorHAnsi"/>
          <w:b/>
          <w:lang w:val="en-US"/>
        </w:rPr>
      </w:pPr>
    </w:p>
    <w:p w14:paraId="582C0699" w14:textId="7BA3BE81" w:rsidR="004152A3" w:rsidRPr="00F263FF" w:rsidRDefault="004152A3" w:rsidP="007671E7">
      <w:pPr>
        <w:pStyle w:val="berschrift1"/>
        <w:keepLines w:val="0"/>
        <w:spacing w:before="560" w:after="120" w:line="360" w:lineRule="auto"/>
        <w:rPr>
          <w:sz w:val="20"/>
          <w:szCs w:val="20"/>
          <w:lang w:val="en-US"/>
        </w:rPr>
      </w:pPr>
      <w:bookmarkStart w:id="0" w:name="_Toc86995533"/>
      <w:r>
        <w:rPr>
          <w:sz w:val="20"/>
          <w:szCs w:val="20"/>
          <w:lang w:val="en-US"/>
        </w:rPr>
        <w:t>Abstract</w:t>
      </w:r>
      <w:bookmarkEnd w:id="0"/>
    </w:p>
    <w:p w14:paraId="29DB2D0F" w14:textId="652A3ED4" w:rsidR="00FF0A8A" w:rsidRDefault="00FF0A8A" w:rsidP="00FF0A8A">
      <w:pPr>
        <w:rPr>
          <w:lang w:val="en-US"/>
        </w:rPr>
      </w:pPr>
      <w:r w:rsidRPr="00F128B3">
        <w:rPr>
          <w:highlight w:val="yellow"/>
          <w:lang w:val="en-US"/>
        </w:rPr>
        <w:t xml:space="preserve">Maximum of 400 words </w:t>
      </w:r>
      <w:r w:rsidR="008F7045" w:rsidRPr="00F128B3">
        <w:rPr>
          <w:highlight w:val="yellow"/>
          <w:lang w:val="en-US"/>
        </w:rPr>
        <w:t>summarizing</w:t>
      </w:r>
      <w:r w:rsidRPr="00F128B3">
        <w:rPr>
          <w:highlight w:val="yellow"/>
          <w:lang w:val="en-US"/>
        </w:rPr>
        <w:t xml:space="preserve"> </w:t>
      </w:r>
      <w:r w:rsidRPr="00F128B3">
        <w:rPr>
          <w:b/>
          <w:highlight w:val="yellow"/>
          <w:lang w:val="en-US"/>
        </w:rPr>
        <w:t>introduction</w:t>
      </w:r>
      <w:r w:rsidRPr="00F128B3">
        <w:rPr>
          <w:highlight w:val="yellow"/>
          <w:lang w:val="en-US"/>
        </w:rPr>
        <w:t xml:space="preserve">, </w:t>
      </w:r>
      <w:r w:rsidRPr="001F7C0C">
        <w:rPr>
          <w:b/>
          <w:highlight w:val="yellow"/>
          <w:lang w:val="en-US"/>
        </w:rPr>
        <w:t>background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objectives</w:t>
      </w:r>
      <w:r w:rsidRPr="00E66420">
        <w:rPr>
          <w:highlight w:val="yellow"/>
          <w:lang w:val="en-US"/>
        </w:rPr>
        <w:t xml:space="preserve">, </w:t>
      </w:r>
      <w:r w:rsidRPr="00E66420">
        <w:rPr>
          <w:b/>
          <w:highlight w:val="yellow"/>
          <w:lang w:val="en-US"/>
        </w:rPr>
        <w:t>methods</w:t>
      </w:r>
      <w:r w:rsidRPr="00F128B3">
        <w:rPr>
          <w:highlight w:val="yellow"/>
          <w:lang w:val="en-US"/>
        </w:rPr>
        <w:t xml:space="preserve">, and </w:t>
      </w:r>
      <w:r w:rsidRPr="00F128B3">
        <w:rPr>
          <w:b/>
          <w:highlight w:val="yellow"/>
          <w:lang w:val="en-US"/>
        </w:rPr>
        <w:t>relevance of thesis</w:t>
      </w:r>
    </w:p>
    <w:p w14:paraId="2E9162DF" w14:textId="46F0C52F" w:rsidR="004152A3" w:rsidRPr="00F263FF" w:rsidRDefault="004152A3" w:rsidP="004152A3">
      <w:pPr>
        <w:pStyle w:val="berschrift1"/>
        <w:keepLines w:val="0"/>
        <w:spacing w:before="560" w:after="120" w:line="360" w:lineRule="auto"/>
        <w:rPr>
          <w:sz w:val="20"/>
          <w:szCs w:val="20"/>
          <w:lang w:val="en-US"/>
        </w:rPr>
      </w:pPr>
      <w:bookmarkStart w:id="1" w:name="_Toc86995534"/>
      <w:r>
        <w:rPr>
          <w:sz w:val="20"/>
          <w:szCs w:val="20"/>
          <w:lang w:val="en-US"/>
        </w:rPr>
        <w:t>Abbreviations and Acronyms</w:t>
      </w:r>
      <w:bookmarkEnd w:id="1"/>
    </w:p>
    <w:p w14:paraId="6AA5921E" w14:textId="77777777" w:rsidR="004152A3" w:rsidRPr="007671E7" w:rsidRDefault="004152A3" w:rsidP="00FF0A8A">
      <w:pPr>
        <w:rPr>
          <w:b/>
          <w:lang w:val="en-US"/>
        </w:rPr>
      </w:pPr>
    </w:p>
    <w:p w14:paraId="43ACC34B" w14:textId="222CAB7B" w:rsidR="00C22290" w:rsidRDefault="00C22290" w:rsidP="00FF0A8A">
      <w:pPr>
        <w:rPr>
          <w:lang w:val="en-US"/>
        </w:rPr>
      </w:pPr>
    </w:p>
    <w:p w14:paraId="26BB4043" w14:textId="77777777" w:rsidR="00F53A8A" w:rsidRPr="00F128B3" w:rsidRDefault="00F53A8A" w:rsidP="00FF0A8A">
      <w:pPr>
        <w:rPr>
          <w:lang w:val="en-US"/>
        </w:rPr>
        <w:sectPr w:rsidR="00F53A8A" w:rsidRPr="00F128B3" w:rsidSect="00211DA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2268" w:right="1418" w:bottom="1134" w:left="1418" w:header="0" w:footer="567" w:gutter="0"/>
          <w:pgNumType w:fmt="lowerRoman" w:start="1"/>
          <w:cols w:space="720"/>
          <w:titlePg/>
          <w:docGrid w:linePitch="360"/>
        </w:sectPr>
      </w:pPr>
    </w:p>
    <w:p w14:paraId="40C49B64" w14:textId="7EC2981D" w:rsidR="004152A3" w:rsidRPr="00F263FF" w:rsidRDefault="004152A3" w:rsidP="004152A3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2" w:name="_Toc86995535"/>
      <w:r>
        <w:rPr>
          <w:sz w:val="20"/>
          <w:szCs w:val="20"/>
          <w:lang w:val="en-US"/>
        </w:rPr>
        <w:lastRenderedPageBreak/>
        <w:t>Introduction and background</w:t>
      </w:r>
      <w:bookmarkEnd w:id="2"/>
    </w:p>
    <w:p w14:paraId="40E91640" w14:textId="72B7D9AC" w:rsidR="004B6305" w:rsidRPr="007671E7" w:rsidRDefault="00FD2718" w:rsidP="007671E7">
      <w:pPr>
        <w:spacing w:line="240" w:lineRule="auto"/>
        <w:rPr>
          <w:rFonts w:asciiTheme="minorHAnsi" w:hAnsiTheme="minorHAnsi" w:cstheme="minorHAnsi"/>
          <w:b/>
          <w:lang w:val="en-US"/>
        </w:rPr>
      </w:pPr>
      <w:r w:rsidRPr="00F128B3">
        <w:rPr>
          <w:highlight w:val="yellow"/>
          <w:lang w:val="en-US"/>
        </w:rPr>
        <w:t xml:space="preserve">Show the state of the art in your research area. </w:t>
      </w:r>
      <w:r w:rsidR="002403A9" w:rsidRPr="00F128B3">
        <w:rPr>
          <w:highlight w:val="yellow"/>
          <w:lang w:val="en-US"/>
        </w:rPr>
        <w:t>Identify gaps in your area of research, and explain why it is important to address these gaps in your thesis.</w:t>
      </w:r>
    </w:p>
    <w:p w14:paraId="2A4534E9" w14:textId="179782CC" w:rsidR="004152A3" w:rsidRPr="00F263FF" w:rsidRDefault="004152A3" w:rsidP="004152A3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3" w:name="_Toc86995536"/>
      <w:r>
        <w:rPr>
          <w:sz w:val="20"/>
          <w:szCs w:val="20"/>
          <w:lang w:val="en-US"/>
        </w:rPr>
        <w:t>Objectives and hypotheses</w:t>
      </w:r>
      <w:bookmarkEnd w:id="3"/>
    </w:p>
    <w:p w14:paraId="44C08EB6" w14:textId="327C20C3" w:rsidR="004B6305" w:rsidRPr="007671E7" w:rsidRDefault="002403A9" w:rsidP="007671E7">
      <w:pPr>
        <w:spacing w:line="240" w:lineRule="auto"/>
        <w:rPr>
          <w:rFonts w:asciiTheme="minorHAnsi" w:hAnsiTheme="minorHAnsi" w:cstheme="minorHAnsi"/>
          <w:b/>
          <w:lang w:val="en-US"/>
        </w:rPr>
      </w:pPr>
      <w:r w:rsidRPr="00F128B3">
        <w:rPr>
          <w:highlight w:val="yellow"/>
          <w:lang w:val="en-US"/>
        </w:rPr>
        <w:t>Provide the</w:t>
      </w:r>
      <w:r w:rsidR="00FF0A8A" w:rsidRPr="001F7C0C">
        <w:rPr>
          <w:highlight w:val="yellow"/>
          <w:lang w:val="en-US"/>
        </w:rPr>
        <w:t xml:space="preserve"> objectives</w:t>
      </w:r>
      <w:r w:rsidRPr="00E66420">
        <w:rPr>
          <w:highlight w:val="yellow"/>
          <w:lang w:val="en-US"/>
        </w:rPr>
        <w:t xml:space="preserve"> of your thesis and explain the </w:t>
      </w:r>
      <w:r w:rsidR="00FF0A8A" w:rsidRPr="00E66420">
        <w:rPr>
          <w:highlight w:val="yellow"/>
          <w:lang w:val="en-US"/>
        </w:rPr>
        <w:t>hypotheses</w:t>
      </w:r>
      <w:r w:rsidRPr="00E66420">
        <w:rPr>
          <w:highlight w:val="yellow"/>
          <w:lang w:val="en-US"/>
        </w:rPr>
        <w:t xml:space="preserve"> that you will address</w:t>
      </w:r>
      <w:r w:rsidR="00FF0A8A" w:rsidRPr="00E66420">
        <w:rPr>
          <w:highlight w:val="yellow"/>
          <w:lang w:val="en-US"/>
        </w:rPr>
        <w:t>. Clearly describe rationales to each research question</w:t>
      </w:r>
      <w:r w:rsidR="00F128B3" w:rsidRPr="00E66420">
        <w:rPr>
          <w:highlight w:val="yellow"/>
          <w:lang w:val="en-US"/>
        </w:rPr>
        <w:t xml:space="preserve"> (It m</w:t>
      </w:r>
      <w:r w:rsidR="00FF0A8A" w:rsidRPr="00E66420">
        <w:rPr>
          <w:highlight w:val="yellow"/>
          <w:lang w:val="en-US"/>
        </w:rPr>
        <w:t xml:space="preserve">ay be useful to structure </w:t>
      </w:r>
      <w:r w:rsidR="00F128B3" w:rsidRPr="00E66420">
        <w:rPr>
          <w:highlight w:val="yellow"/>
          <w:lang w:val="en-US"/>
        </w:rPr>
        <w:t xml:space="preserve">the objectives/hypotheses </w:t>
      </w:r>
      <w:r w:rsidR="00FF0A8A" w:rsidRPr="00E66420">
        <w:rPr>
          <w:highlight w:val="yellow"/>
          <w:lang w:val="en-US"/>
        </w:rPr>
        <w:t>according to the manuscripts that will come out of the thesis</w:t>
      </w:r>
      <w:r w:rsidR="00F128B3" w:rsidRPr="00E66420">
        <w:rPr>
          <w:highlight w:val="yellow"/>
          <w:lang w:val="en-US"/>
        </w:rPr>
        <w:t>).</w:t>
      </w:r>
    </w:p>
    <w:p w14:paraId="19F43B58" w14:textId="634DAFA6" w:rsidR="004152A3" w:rsidRPr="00F263FF" w:rsidRDefault="004152A3" w:rsidP="004152A3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4" w:name="_Toc86995537"/>
      <w:r>
        <w:rPr>
          <w:sz w:val="20"/>
          <w:szCs w:val="20"/>
          <w:lang w:val="en-US"/>
        </w:rPr>
        <w:t>Methods</w:t>
      </w:r>
      <w:bookmarkEnd w:id="4"/>
    </w:p>
    <w:p w14:paraId="77A672F8" w14:textId="0AF93B19" w:rsidR="00FF0A8A" w:rsidRPr="00E66420" w:rsidRDefault="00FF0A8A" w:rsidP="00C22290">
      <w:pPr>
        <w:spacing w:line="240" w:lineRule="auto"/>
        <w:rPr>
          <w:highlight w:val="yellow"/>
          <w:lang w:val="en-US"/>
        </w:rPr>
      </w:pPr>
      <w:r w:rsidRPr="00F128B3">
        <w:rPr>
          <w:highlight w:val="yellow"/>
          <w:lang w:val="en-US"/>
        </w:rPr>
        <w:t xml:space="preserve">Describe </w:t>
      </w:r>
      <w:r w:rsidR="00505CA1" w:rsidRPr="00F128B3">
        <w:rPr>
          <w:highlight w:val="yellow"/>
          <w:lang w:val="en-US"/>
        </w:rPr>
        <w:t xml:space="preserve">the methods that you will use to </w:t>
      </w:r>
      <w:r w:rsidRPr="001803FB">
        <w:rPr>
          <w:highlight w:val="yellow"/>
          <w:lang w:val="en-US"/>
        </w:rPr>
        <w:t>answer your research question(s</w:t>
      </w:r>
      <w:r w:rsidR="00505CA1" w:rsidRPr="00E66420">
        <w:rPr>
          <w:highlight w:val="yellow"/>
          <w:lang w:val="en-US"/>
        </w:rPr>
        <w:t xml:space="preserve">), including information about the … </w:t>
      </w:r>
    </w:p>
    <w:p w14:paraId="4FFF7E03" w14:textId="77777777" w:rsidR="00FF0A8A" w:rsidRPr="00E66420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Study design</w:t>
      </w:r>
    </w:p>
    <w:p w14:paraId="201BEA99" w14:textId="2AA15075" w:rsidR="00F128B3" w:rsidRPr="00E66420" w:rsidRDefault="00F128B3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proofErr w:type="spellStart"/>
      <w:r w:rsidRPr="00E66420">
        <w:rPr>
          <w:rFonts w:asciiTheme="minorHAnsi" w:hAnsiTheme="minorHAnsi" w:cstheme="minorHAnsi"/>
          <w:sz w:val="20"/>
          <w:highlight w:val="yellow"/>
        </w:rPr>
        <w:t>Participants</w:t>
      </w:r>
      <w:proofErr w:type="spellEnd"/>
      <w:r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proofErr w:type="spellStart"/>
      <w:r w:rsidRPr="00E66420">
        <w:rPr>
          <w:rFonts w:asciiTheme="minorHAnsi" w:hAnsiTheme="minorHAnsi" w:cstheme="minorHAnsi"/>
          <w:sz w:val="20"/>
          <w:highlight w:val="yellow"/>
        </w:rPr>
        <w:t>and</w:t>
      </w:r>
      <w:proofErr w:type="spellEnd"/>
      <w:r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proofErr w:type="spellStart"/>
      <w:r w:rsidRPr="00E66420">
        <w:rPr>
          <w:rFonts w:asciiTheme="minorHAnsi" w:hAnsiTheme="minorHAnsi" w:cstheme="minorHAnsi"/>
          <w:sz w:val="20"/>
          <w:highlight w:val="yellow"/>
        </w:rPr>
        <w:t>procedures</w:t>
      </w:r>
      <w:proofErr w:type="spellEnd"/>
    </w:p>
    <w:p w14:paraId="1792145B" w14:textId="0BDA1C0C" w:rsidR="00FF0A8A" w:rsidRPr="00E66420" w:rsidRDefault="002403A9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>Instruments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r w:rsidRPr="00E66420">
        <w:rPr>
          <w:rFonts w:asciiTheme="minorHAnsi" w:hAnsiTheme="minorHAnsi" w:cstheme="minorHAnsi"/>
          <w:sz w:val="20"/>
          <w:highlight w:val="yellow"/>
        </w:rPr>
        <w:t>/</w:t>
      </w:r>
      <w:r w:rsidR="00EB7E56" w:rsidRPr="00E66420">
        <w:rPr>
          <w:rFonts w:asciiTheme="minorHAnsi" w:hAnsiTheme="minorHAnsi" w:cstheme="minorHAnsi"/>
          <w:sz w:val="20"/>
          <w:highlight w:val="yellow"/>
        </w:rPr>
        <w:t xml:space="preserve"> </w:t>
      </w:r>
      <w:proofErr w:type="spellStart"/>
      <w:r w:rsidR="00FF0A8A" w:rsidRPr="00E66420">
        <w:rPr>
          <w:rFonts w:asciiTheme="minorHAnsi" w:hAnsiTheme="minorHAnsi" w:cstheme="minorHAnsi"/>
          <w:sz w:val="20"/>
          <w:highlight w:val="yellow"/>
        </w:rPr>
        <w:t>Measures</w:t>
      </w:r>
      <w:proofErr w:type="spellEnd"/>
    </w:p>
    <w:p w14:paraId="6A160AD3" w14:textId="4972B893" w:rsidR="00505CA1" w:rsidRPr="00F128B3" w:rsidRDefault="00FF0A8A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E66420">
        <w:rPr>
          <w:rFonts w:asciiTheme="minorHAnsi" w:hAnsiTheme="minorHAnsi" w:cstheme="minorHAnsi"/>
          <w:sz w:val="20"/>
          <w:highlight w:val="yellow"/>
        </w:rPr>
        <w:t xml:space="preserve">Statistical </w:t>
      </w:r>
      <w:proofErr w:type="spellStart"/>
      <w:r w:rsidR="00505CA1" w:rsidRPr="00F128B3">
        <w:rPr>
          <w:rFonts w:asciiTheme="minorHAnsi" w:hAnsiTheme="minorHAnsi" w:cstheme="minorHAnsi"/>
          <w:sz w:val="20"/>
          <w:highlight w:val="yellow"/>
        </w:rPr>
        <w:t>analyses</w:t>
      </w:r>
      <w:proofErr w:type="spellEnd"/>
    </w:p>
    <w:p w14:paraId="23B21D28" w14:textId="2867B902" w:rsidR="00505CA1" w:rsidRPr="00F128B3" w:rsidRDefault="00505CA1" w:rsidP="00C22290">
      <w:pPr>
        <w:pStyle w:val="Listenabsatz"/>
        <w:numPr>
          <w:ilvl w:val="0"/>
          <w:numId w:val="17"/>
        </w:numPr>
        <w:tabs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highlight w:val="yellow"/>
        </w:rPr>
      </w:pPr>
      <w:proofErr w:type="spellStart"/>
      <w:r w:rsidRPr="00F128B3">
        <w:rPr>
          <w:rFonts w:asciiTheme="minorHAnsi" w:hAnsiTheme="minorHAnsi" w:cstheme="minorHAnsi"/>
          <w:sz w:val="20"/>
          <w:highlight w:val="yellow"/>
        </w:rPr>
        <w:t>Ethical</w:t>
      </w:r>
      <w:proofErr w:type="spellEnd"/>
      <w:r w:rsidRPr="00F128B3">
        <w:rPr>
          <w:rFonts w:asciiTheme="minorHAnsi" w:hAnsiTheme="minorHAnsi" w:cstheme="minorHAnsi"/>
          <w:sz w:val="20"/>
          <w:highlight w:val="yellow"/>
        </w:rPr>
        <w:t xml:space="preserve"> </w:t>
      </w:r>
      <w:proofErr w:type="spellStart"/>
      <w:r w:rsidRPr="00F128B3">
        <w:rPr>
          <w:rFonts w:asciiTheme="minorHAnsi" w:hAnsiTheme="minorHAnsi" w:cstheme="minorHAnsi"/>
          <w:sz w:val="20"/>
          <w:highlight w:val="yellow"/>
        </w:rPr>
        <w:t>considerations</w:t>
      </w:r>
      <w:proofErr w:type="spellEnd"/>
      <w:r w:rsidR="00EB7E56" w:rsidRPr="00F128B3">
        <w:rPr>
          <w:rFonts w:asciiTheme="minorHAnsi" w:hAnsiTheme="minorHAnsi" w:cstheme="minorHAnsi"/>
          <w:sz w:val="20"/>
          <w:highlight w:val="yellow"/>
        </w:rPr>
        <w:t xml:space="preserve"> </w:t>
      </w:r>
    </w:p>
    <w:p w14:paraId="22FABEA9" w14:textId="77777777" w:rsidR="00FF0A8A" w:rsidRPr="00FF0A8A" w:rsidRDefault="00FF0A8A" w:rsidP="00FF0A8A">
      <w:pPr>
        <w:rPr>
          <w:lang w:val="en-US"/>
        </w:rPr>
      </w:pPr>
    </w:p>
    <w:p w14:paraId="79B36FCE" w14:textId="5FED2BDB" w:rsidR="008D5794" w:rsidRPr="007671E7" w:rsidRDefault="004152A3" w:rsidP="007671E7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lang w:val="en-US"/>
        </w:rPr>
      </w:pPr>
      <w:bookmarkStart w:id="5" w:name="_Toc86995538"/>
      <w:r>
        <w:rPr>
          <w:sz w:val="20"/>
          <w:szCs w:val="20"/>
          <w:lang w:val="en-US"/>
        </w:rPr>
        <w:t>Time plan and milestones</w:t>
      </w:r>
      <w:bookmarkEnd w:id="5"/>
    </w:p>
    <w:p w14:paraId="28AB224A" w14:textId="408ECD97" w:rsidR="004152A3" w:rsidRDefault="004152A3" w:rsidP="007671E7">
      <w:pPr>
        <w:pStyle w:val="berschrift1"/>
        <w:keepLines w:val="0"/>
        <w:numPr>
          <w:ilvl w:val="1"/>
          <w:numId w:val="16"/>
        </w:numPr>
        <w:spacing w:before="560" w:after="120" w:line="360" w:lineRule="auto"/>
        <w:rPr>
          <w:sz w:val="20"/>
          <w:szCs w:val="20"/>
          <w:lang w:val="en-US"/>
        </w:rPr>
      </w:pPr>
      <w:bookmarkStart w:id="6" w:name="_Toc86995539"/>
      <w:r>
        <w:rPr>
          <w:sz w:val="20"/>
          <w:szCs w:val="20"/>
          <w:lang w:val="en-US"/>
        </w:rPr>
        <w:t>General time plan over the whole PhD period</w:t>
      </w:r>
      <w:bookmarkEnd w:id="6"/>
    </w:p>
    <w:p w14:paraId="4F76D43E" w14:textId="77777777" w:rsidR="003F684D" w:rsidRPr="001F7C0C" w:rsidRDefault="003F684D" w:rsidP="00C22290">
      <w:pPr>
        <w:spacing w:line="240" w:lineRule="auto"/>
        <w:ind w:right="-741"/>
        <w:rPr>
          <w:rFonts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3F684D" w:rsidRPr="001803FB" w14:paraId="63DB6DCC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6EADD"/>
          </w:tcPr>
          <w:p w14:paraId="1CB93F25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  <w:r w:rsidRPr="001F7C0C">
              <w:rPr>
                <w:rFonts w:eastAsia="Times New Roman" w:cs="Arial"/>
                <w:b/>
                <w:bCs/>
                <w:lang w:val="en-US"/>
              </w:rPr>
              <w:t>General Overview</w:t>
            </w:r>
          </w:p>
        </w:tc>
        <w:tc>
          <w:tcPr>
            <w:tcW w:w="0" w:type="auto"/>
            <w:gridSpan w:val="4"/>
            <w:shd w:val="clear" w:color="auto" w:fill="C6EADD"/>
          </w:tcPr>
          <w:p w14:paraId="09B82225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proofErr w:type="spellStart"/>
            <w:r w:rsidRPr="001F7C0C">
              <w:rPr>
                <w:rFonts w:eastAsia="Times New Roman" w:cs="Arial"/>
                <w:b/>
                <w:lang w:val="en-US"/>
              </w:rPr>
              <w:t>yyyy</w:t>
            </w:r>
            <w:proofErr w:type="spellEnd"/>
          </w:p>
        </w:tc>
        <w:tc>
          <w:tcPr>
            <w:tcW w:w="1932" w:type="dxa"/>
            <w:gridSpan w:val="4"/>
            <w:shd w:val="clear" w:color="auto" w:fill="C6EADD"/>
          </w:tcPr>
          <w:p w14:paraId="7802A5A7" w14:textId="77777777" w:rsidR="003F684D" w:rsidRPr="001F7C0C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proofErr w:type="spellStart"/>
            <w:r w:rsidRPr="001F7C0C">
              <w:rPr>
                <w:rFonts w:eastAsia="Times New Roman" w:cs="Arial"/>
                <w:b/>
                <w:lang w:val="en-US"/>
              </w:rPr>
              <w:t>yyyy</w:t>
            </w:r>
            <w:proofErr w:type="spellEnd"/>
          </w:p>
        </w:tc>
        <w:tc>
          <w:tcPr>
            <w:tcW w:w="1933" w:type="dxa"/>
            <w:gridSpan w:val="4"/>
            <w:shd w:val="clear" w:color="auto" w:fill="C6EADD"/>
          </w:tcPr>
          <w:p w14:paraId="1899EB0F" w14:textId="77777777" w:rsidR="003F684D" w:rsidRPr="001803FB" w:rsidRDefault="003F684D" w:rsidP="00C22290">
            <w:pPr>
              <w:spacing w:line="240" w:lineRule="auto"/>
              <w:jc w:val="center"/>
              <w:rPr>
                <w:rFonts w:eastAsia="Times New Roman" w:cs="Arial"/>
                <w:b/>
                <w:lang w:val="en-US"/>
              </w:rPr>
            </w:pPr>
            <w:proofErr w:type="spellStart"/>
            <w:r w:rsidRPr="001803FB">
              <w:rPr>
                <w:rFonts w:eastAsia="Times New Roman" w:cs="Arial"/>
                <w:b/>
                <w:lang w:val="en-US"/>
              </w:rPr>
              <w:t>yyyy</w:t>
            </w:r>
            <w:proofErr w:type="spellEnd"/>
          </w:p>
        </w:tc>
      </w:tr>
      <w:tr w:rsidR="003F684D" w:rsidRPr="001803FB" w14:paraId="4ED47224" w14:textId="77777777" w:rsidTr="00C22290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C6EADD"/>
          </w:tcPr>
          <w:p w14:paraId="741012A8" w14:textId="77777777" w:rsidR="003F684D" w:rsidRPr="001803FB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27A8B84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0EB288BD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2346152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E867C8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68632220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E21077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1428DC11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E8F3E9B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5861B69F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7A7C469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3A26B10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EADD"/>
          </w:tcPr>
          <w:p w14:paraId="79626548" w14:textId="77777777" w:rsidR="003F684D" w:rsidRPr="001803FB" w:rsidRDefault="003F684D" w:rsidP="00C22290">
            <w:pPr>
              <w:spacing w:line="240" w:lineRule="auto"/>
              <w:rPr>
                <w:rFonts w:eastAsia="Times New Roman" w:cs="Arial"/>
                <w:b/>
                <w:lang w:val="en-US"/>
              </w:rPr>
            </w:pPr>
            <w:r w:rsidRPr="001803FB">
              <w:rPr>
                <w:rFonts w:eastAsia="Times New Roman" w:cs="Arial"/>
                <w:b/>
                <w:lang w:val="en-US"/>
              </w:rPr>
              <w:t>Q4</w:t>
            </w:r>
          </w:p>
        </w:tc>
      </w:tr>
      <w:tr w:rsidR="003F684D" w:rsidRPr="001803FB" w14:paraId="4DF81991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72BBA00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 xml:space="preserve">Step 1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8B738E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7DCFB7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A78E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12738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E7EB2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33EA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BC67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350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AEB33F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3596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DD50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B6432A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C0D432B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41F9B4E7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39DEA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4BF8E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984A0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25BAF8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6A8DF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D5ED9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097D8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52248B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F4C5A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3FF36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6A35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9DC7F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0F27844E" w14:textId="77777777" w:rsidTr="00C2229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3D6ACCD" w14:textId="77777777" w:rsidR="003F684D" w:rsidRPr="00E6642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2</w:t>
            </w:r>
            <w:r w:rsidRPr="001F7C0C">
              <w:rPr>
                <w:rFonts w:eastAsia="Times New Roman" w:cs="Arial"/>
                <w:lang w:val="en-US"/>
              </w:rPr>
              <w:t xml:space="preserve">: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DB008C4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4D2E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CF63DC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ACD42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3EC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AC9DF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935E2A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440DA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CCD7B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7BB6A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1A3F1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F23D5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1B9382A1" w14:textId="77777777" w:rsidTr="00C22290">
        <w:trPr>
          <w:trHeight w:val="227"/>
        </w:trPr>
        <w:tc>
          <w:tcPr>
            <w:tcW w:w="0" w:type="auto"/>
            <w:vMerge/>
            <w:shd w:val="clear" w:color="auto" w:fill="FFFFFF"/>
          </w:tcPr>
          <w:p w14:paraId="7A0B4E11" w14:textId="77777777" w:rsidR="003F684D" w:rsidRPr="00C22290" w:rsidRDefault="003F684D" w:rsidP="00C22290">
            <w:pPr>
              <w:tabs>
                <w:tab w:val="left" w:pos="0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BEE90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FF496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AFB84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3E518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9CB06B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CE077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01C17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67CC8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1DDF8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B146C3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988930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7E83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696BD913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5071995" w14:textId="77777777" w:rsidR="003F684D" w:rsidRPr="00E6642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3:</w:t>
            </w:r>
            <w:r w:rsidRPr="001F7C0C">
              <w:rPr>
                <w:rFonts w:eastAsia="Times New Roman" w:cs="Arial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6D1A5A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098FBDD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80308D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777C8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DF1D4A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78A99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0E0CC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0CCD6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3042E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B83FB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53437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4F5B3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75011658" w14:textId="77777777" w:rsidTr="00C22290">
        <w:trPr>
          <w:trHeight w:val="227"/>
        </w:trPr>
        <w:tc>
          <w:tcPr>
            <w:tcW w:w="0" w:type="auto"/>
            <w:vMerge/>
          </w:tcPr>
          <w:p w14:paraId="69738FD5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61C7B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8133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47283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5DE6EA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14861C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DCBA7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EAE5B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7A651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684AFC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58DE6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B59FA1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DB9C1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2AFB4364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45C319F1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>Step 4:</w:t>
            </w:r>
          </w:p>
        </w:tc>
        <w:tc>
          <w:tcPr>
            <w:tcW w:w="0" w:type="auto"/>
            <w:shd w:val="clear" w:color="auto" w:fill="auto"/>
          </w:tcPr>
          <w:p w14:paraId="68C702A6" w14:textId="77777777" w:rsidR="003F684D" w:rsidRPr="00E6642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BD7AD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11D559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69DF3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A44A6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C5E3C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BEE9E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21491B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FE79B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8FF9F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75FB3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33F998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33E8BFDE" w14:textId="77777777" w:rsidTr="00C22290">
        <w:trPr>
          <w:trHeight w:val="227"/>
        </w:trPr>
        <w:tc>
          <w:tcPr>
            <w:tcW w:w="0" w:type="auto"/>
            <w:vMerge/>
          </w:tcPr>
          <w:p w14:paraId="045520E2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DB318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06EC9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8AE5430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083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197D2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E34844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581F49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FB51168" w14:textId="77777777" w:rsidR="003F684D" w:rsidRPr="00C22290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698D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574C33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C13495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F1A8E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lang w:val="en-US"/>
              </w:rPr>
            </w:pPr>
          </w:p>
        </w:tc>
      </w:tr>
      <w:tr w:rsidR="003F684D" w:rsidRPr="001803FB" w14:paraId="58397402" w14:textId="77777777" w:rsidTr="00C22290">
        <w:trPr>
          <w:trHeight w:val="227"/>
        </w:trPr>
        <w:tc>
          <w:tcPr>
            <w:tcW w:w="0" w:type="auto"/>
            <w:vMerge w:val="restart"/>
          </w:tcPr>
          <w:p w14:paraId="0315725B" w14:textId="4290413C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vertAlign w:val="superscript"/>
                <w:lang w:val="en-US"/>
              </w:rPr>
            </w:pPr>
            <w:r w:rsidRPr="00C22290">
              <w:rPr>
                <w:rFonts w:eastAsia="Times New Roman" w:cs="Arial"/>
                <w:lang w:val="en-US"/>
              </w:rPr>
              <w:t xml:space="preserve">Step </w:t>
            </w:r>
            <w:proofErr w:type="spellStart"/>
            <w:r w:rsidRPr="00C22290">
              <w:rPr>
                <w:rFonts w:eastAsia="Times New Roman" w:cs="Arial"/>
                <w:lang w:val="en-US"/>
              </w:rPr>
              <w:t>etc</w:t>
            </w:r>
            <w:proofErr w:type="spellEnd"/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(</w:t>
            </w:r>
            <w:r w:rsidR="00111B99" w:rsidRPr="00C22290">
              <w:rPr>
                <w:rFonts w:eastAsia="Times New Roman" w:cs="Arial"/>
                <w:lang w:val="en-US"/>
              </w:rPr>
              <w:t>*</w:t>
            </w:r>
            <w:r w:rsidR="00111B99" w:rsidRPr="00C22290">
              <w:rPr>
                <w:rFonts w:eastAsia="Times New Roman" w:cs="Arial"/>
                <w:vertAlign w:val="superscript"/>
                <w:lang w:val="en-US"/>
              </w:rPr>
              <w:t>)</w:t>
            </w:r>
          </w:p>
          <w:p w14:paraId="68D0C434" w14:textId="77777777" w:rsidR="003F684D" w:rsidRPr="001F7C0C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03F31C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E92391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A4D88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112D30F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37CC8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AD337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49C9527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12DE1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DF32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97EB4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42948A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D4E3F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</w:tr>
      <w:tr w:rsidR="003F684D" w:rsidRPr="001803FB" w14:paraId="76D2D4B1" w14:textId="77777777" w:rsidTr="00C22290">
        <w:trPr>
          <w:trHeight w:val="227"/>
        </w:trPr>
        <w:tc>
          <w:tcPr>
            <w:tcW w:w="0" w:type="auto"/>
            <w:vMerge/>
          </w:tcPr>
          <w:p w14:paraId="2F245A4D" w14:textId="77777777" w:rsidR="003F684D" w:rsidRPr="00C22290" w:rsidRDefault="003F684D" w:rsidP="00C22290">
            <w:pPr>
              <w:tabs>
                <w:tab w:val="left" w:pos="793"/>
              </w:tabs>
              <w:spacing w:line="240" w:lineRule="auto"/>
              <w:ind w:left="732" w:hanging="732"/>
              <w:rPr>
                <w:rFonts w:eastAsia="Times New Roman" w:cs="Arial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0A9133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5202C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40C304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863191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285B9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4EC0D9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48E426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65832A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65A852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DF6FEE5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79D7E5E" w14:textId="77777777" w:rsidR="003F684D" w:rsidRPr="001F7C0C" w:rsidRDefault="003F684D" w:rsidP="00C22290">
            <w:pPr>
              <w:spacing w:line="240" w:lineRule="auto"/>
              <w:rPr>
                <w:rFonts w:eastAsia="Times New Roman" w:cs="Arial"/>
                <w:color w:val="FF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05BA9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712D9BD8" w14:textId="16AFD4CE" w:rsidR="003F684D" w:rsidRPr="001803FB" w:rsidRDefault="00013C14" w:rsidP="00C22290">
      <w:pPr>
        <w:spacing w:line="240" w:lineRule="auto"/>
        <w:rPr>
          <w:rFonts w:cs="Arial"/>
          <w:lang w:val="en-GB"/>
        </w:rPr>
      </w:pPr>
      <w:r w:rsidRPr="00C22290">
        <w:rPr>
          <w:rFonts w:cs="Arial"/>
          <w:vertAlign w:val="superscript"/>
          <w:lang w:val="en-US"/>
        </w:rPr>
        <w:t>(</w:t>
      </w:r>
      <w:proofErr w:type="gramStart"/>
      <w:r w:rsidRPr="00C22290">
        <w:rPr>
          <w:rFonts w:cs="Arial"/>
          <w:lang w:val="en-US"/>
        </w:rPr>
        <w:t>*</w:t>
      </w:r>
      <w:r w:rsidRPr="00C22290">
        <w:rPr>
          <w:rFonts w:cs="Arial"/>
          <w:vertAlign w:val="superscript"/>
          <w:lang w:val="en-US"/>
        </w:rPr>
        <w:t>)</w:t>
      </w:r>
      <w:r w:rsidR="003F684D" w:rsidRPr="001803FB">
        <w:rPr>
          <w:rFonts w:cs="Arial"/>
          <w:lang w:val="en-GB"/>
        </w:rPr>
        <w:t>Also</w:t>
      </w:r>
      <w:proofErr w:type="gramEnd"/>
      <w:r w:rsidR="003F684D" w:rsidRPr="001803FB">
        <w:rPr>
          <w:rFonts w:cs="Arial"/>
          <w:lang w:val="en-GB"/>
        </w:rPr>
        <w:t xml:space="preserve"> indicate your planning for manuscript writing</w:t>
      </w:r>
    </w:p>
    <w:p w14:paraId="0737B5F2" w14:textId="77777777" w:rsidR="00111B99" w:rsidRPr="00E66420" w:rsidRDefault="00111B99" w:rsidP="00C22290">
      <w:pPr>
        <w:spacing w:line="240" w:lineRule="auto"/>
        <w:rPr>
          <w:rFonts w:cs="Arial"/>
          <w:lang w:val="en-GB"/>
        </w:rPr>
      </w:pPr>
    </w:p>
    <w:p w14:paraId="53263BC0" w14:textId="560CDCDC" w:rsidR="004152A3" w:rsidRDefault="004152A3" w:rsidP="007671E7">
      <w:pPr>
        <w:pStyle w:val="berschrift1"/>
        <w:keepLines w:val="0"/>
        <w:spacing w:before="560" w:after="120" w:line="360" w:lineRule="auto"/>
        <w:ind w:left="360"/>
        <w:rPr>
          <w:sz w:val="20"/>
          <w:szCs w:val="20"/>
          <w:lang w:val="en-US"/>
        </w:rPr>
      </w:pPr>
      <w:bookmarkStart w:id="7" w:name="_Toc86995540"/>
      <w:r>
        <w:rPr>
          <w:sz w:val="20"/>
          <w:szCs w:val="20"/>
          <w:lang w:val="en-US"/>
        </w:rPr>
        <w:lastRenderedPageBreak/>
        <w:t>4.2</w:t>
      </w:r>
      <w:r>
        <w:rPr>
          <w:sz w:val="20"/>
          <w:szCs w:val="20"/>
          <w:lang w:val="en-US"/>
        </w:rPr>
        <w:tab/>
        <w:t>Milestones</w:t>
      </w:r>
      <w:bookmarkEnd w:id="7"/>
    </w:p>
    <w:p w14:paraId="22F47BED" w14:textId="7283B362" w:rsidR="001F7C0C" w:rsidRDefault="001F7C0C" w:rsidP="007671E7">
      <w:pPr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437758EF" w14:textId="794B4E48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49B90AE" w14:textId="59071EC9" w:rsidR="001F7C0C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354F78E0" w14:textId="0134E95A" w:rsidR="001F7C0C" w:rsidRPr="001803FB" w:rsidRDefault="001F7C0C" w:rsidP="00C22290">
      <w:p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MM/YYYY</w:t>
      </w:r>
      <w:r>
        <w:rPr>
          <w:rFonts w:cs="Arial"/>
          <w:lang w:val="en-GB"/>
        </w:rPr>
        <w:tab/>
        <w:t>Achievement/Product</w:t>
      </w:r>
    </w:p>
    <w:p w14:paraId="58B5799C" w14:textId="77777777" w:rsidR="00E66420" w:rsidRDefault="00E66420" w:rsidP="00C22290">
      <w:pPr>
        <w:spacing w:line="240" w:lineRule="auto"/>
        <w:rPr>
          <w:rFonts w:cs="Arial"/>
          <w:lang w:val="en-US"/>
        </w:rPr>
      </w:pPr>
    </w:p>
    <w:p w14:paraId="082D5BD2" w14:textId="78C5EAB0" w:rsidR="004152A3" w:rsidRDefault="004152A3" w:rsidP="004152A3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8" w:name="_Toc86995541"/>
      <w:r>
        <w:rPr>
          <w:sz w:val="20"/>
          <w:szCs w:val="20"/>
          <w:lang w:val="en-US"/>
        </w:rPr>
        <w:t>Planned manuscripts indicating the author position of the student</w:t>
      </w:r>
      <w:bookmarkEnd w:id="8"/>
    </w:p>
    <w:p w14:paraId="67C68B4F" w14:textId="1B31647C" w:rsidR="008D5794" w:rsidRPr="007671E7" w:rsidRDefault="005B559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t>Please include only manuscripts which will be part of the PhD thesis</w:t>
      </w:r>
    </w:p>
    <w:p w14:paraId="35B44FC4" w14:textId="726E7093" w:rsidR="003F684D" w:rsidRPr="00E66420" w:rsidRDefault="003F684D" w:rsidP="00C22290">
      <w:pPr>
        <w:spacing w:line="240" w:lineRule="auto"/>
        <w:rPr>
          <w:rFonts w:cs="Arial"/>
          <w:lang w:val="en-US"/>
        </w:rPr>
      </w:pPr>
    </w:p>
    <w:p w14:paraId="24E076ED" w14:textId="2CF18EC0" w:rsidR="00111B99" w:rsidRPr="001803FB" w:rsidRDefault="00111B99" w:rsidP="00C22290">
      <w:pPr>
        <w:spacing w:line="240" w:lineRule="auto"/>
        <w:rPr>
          <w:rFonts w:cs="Arial"/>
          <w:b/>
          <w:lang w:val="en-US"/>
        </w:rPr>
      </w:pPr>
      <w:r w:rsidRPr="00C22290">
        <w:rPr>
          <w:rFonts w:cs="Arial"/>
          <w:b/>
          <w:highlight w:val="yellow"/>
          <w:lang w:val="en-US"/>
        </w:rPr>
        <w:t>Example:</w:t>
      </w:r>
    </w:p>
    <w:p w14:paraId="39E157C6" w14:textId="77777777" w:rsidR="00013C14" w:rsidRPr="00C22290" w:rsidRDefault="00013C14" w:rsidP="00C22290">
      <w:pPr>
        <w:spacing w:line="240" w:lineRule="auto"/>
        <w:rPr>
          <w:rFonts w:cs="Arial"/>
          <w:b/>
          <w:lang w:val="en-US"/>
        </w:rPr>
      </w:pP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2268"/>
        <w:gridCol w:w="3494"/>
      </w:tblGrid>
      <w:tr w:rsidR="003F684D" w:rsidRPr="003F684D" w14:paraId="3C0BC4F1" w14:textId="77777777" w:rsidTr="007101BD">
        <w:trPr>
          <w:trHeight w:hRule="exact" w:val="81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ADD"/>
            <w:vAlign w:val="center"/>
          </w:tcPr>
          <w:p w14:paraId="6164D796" w14:textId="77777777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Tit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74AF76F9" w14:textId="1D45CB01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 w:rsidRPr="005D4F08">
              <w:rPr>
                <w:rFonts w:cs="Arial"/>
                <w:b/>
                <w:color w:val="000000"/>
                <w:lang w:val="en-US"/>
              </w:rPr>
              <w:t>Authors</w:t>
            </w:r>
            <w:r w:rsidR="00D553C5">
              <w:rPr>
                <w:rFonts w:cs="Arial"/>
                <w:b/>
                <w:color w:val="000000"/>
                <w:lang w:val="en-US"/>
              </w:rPr>
              <w:t xml:space="preserve"> position (authors if known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ADD"/>
            <w:vAlign w:val="center"/>
          </w:tcPr>
          <w:p w14:paraId="0A74145D" w14:textId="7F0BBF6E" w:rsidR="003F684D" w:rsidRPr="005D4F08" w:rsidRDefault="003F684D" w:rsidP="00C22290">
            <w:pPr>
              <w:spacing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Tentative </w:t>
            </w:r>
            <w:r w:rsidRPr="005D4F08">
              <w:rPr>
                <w:rFonts w:cs="Arial"/>
                <w:b/>
                <w:color w:val="000000"/>
                <w:lang w:val="en-US"/>
              </w:rPr>
              <w:t xml:space="preserve">Journal </w:t>
            </w:r>
          </w:p>
        </w:tc>
      </w:tr>
      <w:tr w:rsidR="003F684D" w:rsidRPr="00C322AA" w14:paraId="0AE01043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35BB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1B27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874D" w14:textId="77777777" w:rsidR="003F684D" w:rsidRPr="00E66420" w:rsidRDefault="003F684D" w:rsidP="00C22290">
            <w:pPr>
              <w:pStyle w:val="berschrift3"/>
              <w:spacing w:line="240" w:lineRule="auto"/>
              <w:rPr>
                <w:rFonts w:cs="Arial"/>
                <w:lang w:val="en-GB"/>
              </w:rPr>
            </w:pPr>
          </w:p>
        </w:tc>
      </w:tr>
      <w:tr w:rsidR="003F684D" w:rsidRPr="00C322AA" w14:paraId="78921E1C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A1AC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lang w:val="en-US"/>
              </w:rPr>
            </w:pPr>
            <w:r w:rsidRPr="00C22290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1A54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D000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3D91A5EA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9FDB4" w14:textId="77777777" w:rsidR="003F684D" w:rsidRPr="00C22290" w:rsidRDefault="003F684D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AA9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F0C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  <w:tr w:rsidR="003F684D" w:rsidRPr="00C322AA" w14:paraId="1EA9C81B" w14:textId="77777777" w:rsidTr="00C22290">
        <w:trPr>
          <w:trHeight w:hRule="exact" w:val="22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D28F" w14:textId="065727CB" w:rsidR="003F684D" w:rsidRPr="00C22290" w:rsidRDefault="00013C14" w:rsidP="00C22290">
            <w:pPr>
              <w:spacing w:line="240" w:lineRule="auto"/>
              <w:rPr>
                <w:rFonts w:cs="Arial"/>
                <w:bCs/>
                <w:color w:val="000000"/>
                <w:lang w:val="en-US"/>
              </w:rPr>
            </w:pPr>
            <w:r w:rsidRPr="00C22290">
              <w:rPr>
                <w:rFonts w:cs="Arial"/>
                <w:bCs/>
                <w:color w:val="000000"/>
                <w:lang w:val="en-U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8B" w14:textId="77777777" w:rsidR="003F684D" w:rsidRPr="001F7C0C" w:rsidRDefault="003F684D" w:rsidP="00C22290">
            <w:pPr>
              <w:spacing w:line="240" w:lineRule="auto"/>
              <w:rPr>
                <w:rFonts w:cs="Arial"/>
                <w:lang w:val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4D0" w14:textId="77777777" w:rsidR="003F684D" w:rsidRPr="001F7C0C" w:rsidRDefault="003F684D" w:rsidP="00C22290">
            <w:pPr>
              <w:spacing w:line="240" w:lineRule="auto"/>
              <w:rPr>
                <w:rFonts w:cs="Arial"/>
              </w:rPr>
            </w:pPr>
          </w:p>
        </w:tc>
      </w:tr>
    </w:tbl>
    <w:p w14:paraId="24549E6C" w14:textId="77777777" w:rsidR="00FF0A8A" w:rsidRDefault="00FF0A8A" w:rsidP="00FF0A8A">
      <w:pPr>
        <w:rPr>
          <w:lang w:val="en-US"/>
        </w:rPr>
      </w:pPr>
    </w:p>
    <w:p w14:paraId="37998CD9" w14:textId="77777777" w:rsidR="000E6B64" w:rsidRDefault="000E6B64" w:rsidP="00C22290">
      <w:pPr>
        <w:rPr>
          <w:b/>
          <w:lang w:val="en-US"/>
        </w:rPr>
      </w:pPr>
    </w:p>
    <w:p w14:paraId="2F765B32" w14:textId="1C50BDFE" w:rsidR="008D5794" w:rsidRDefault="008D5794" w:rsidP="008D5794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9" w:name="_Toc86995542"/>
      <w:r>
        <w:rPr>
          <w:sz w:val="20"/>
          <w:szCs w:val="20"/>
          <w:lang w:val="en-US"/>
        </w:rPr>
        <w:t>Learning Agreement</w:t>
      </w:r>
      <w:bookmarkEnd w:id="9"/>
    </w:p>
    <w:p w14:paraId="4FBB5A80" w14:textId="35554C37" w:rsidR="008D5794" w:rsidRPr="007671E7" w:rsidRDefault="008D5794">
      <w:pPr>
        <w:rPr>
          <w:lang w:val="en-US"/>
        </w:rPr>
      </w:pPr>
    </w:p>
    <w:p w14:paraId="5B50D2B8" w14:textId="69C19677" w:rsidR="00450D18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 xml:space="preserve">At least </w:t>
      </w:r>
      <w:r w:rsidRPr="00C22290">
        <w:rPr>
          <w:rFonts w:ascii="Arial" w:hAnsi="Arial" w:cs="Arial"/>
          <w:b/>
          <w:sz w:val="20"/>
          <w:highlight w:val="yellow"/>
          <w:lang w:val="en-US"/>
        </w:rPr>
        <w:t>12 ECTS credit points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 are required for graduation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. I</w:t>
      </w:r>
      <w:r w:rsidRPr="00C22290">
        <w:rPr>
          <w:rFonts w:ascii="Arial" w:hAnsi="Arial" w:cs="Arial"/>
          <w:sz w:val="20"/>
          <w:highlight w:val="yellow"/>
          <w:lang w:val="en-US"/>
        </w:rPr>
        <w:t xml:space="preserve">f you are member of a PhD </w:t>
      </w:r>
      <w:proofErr w:type="spellStart"/>
      <w:r w:rsidRPr="00C22290">
        <w:rPr>
          <w:rFonts w:ascii="Arial" w:hAnsi="Arial" w:cs="Arial"/>
          <w:sz w:val="20"/>
          <w:highlight w:val="yellow"/>
          <w:lang w:val="en-US"/>
        </w:rPr>
        <w:t>program</w:t>
      </w:r>
      <w:r w:rsidR="00342F9A">
        <w:rPr>
          <w:rFonts w:ascii="Arial" w:hAnsi="Arial" w:cs="Arial"/>
          <w:sz w:val="20"/>
          <w:highlight w:val="yellow"/>
          <w:lang w:val="en-US"/>
        </w:rPr>
        <w:t>me</w:t>
      </w:r>
      <w:proofErr w:type="spellEnd"/>
      <w:r w:rsidRPr="00C22290">
        <w:rPr>
          <w:rFonts w:ascii="Arial" w:hAnsi="Arial" w:cs="Arial"/>
          <w:sz w:val="20"/>
          <w:highlight w:val="yellow"/>
          <w:lang w:val="en-US"/>
        </w:rPr>
        <w:t xml:space="preserve"> at least 18 </w:t>
      </w:r>
      <w:r w:rsidR="00450D18" w:rsidRPr="00C22290">
        <w:rPr>
          <w:rFonts w:ascii="Arial" w:hAnsi="Arial" w:cs="Arial"/>
          <w:sz w:val="20"/>
          <w:highlight w:val="yellow"/>
          <w:lang w:val="en-US"/>
        </w:rPr>
        <w:t xml:space="preserve">ECTS credit points are </w:t>
      </w:r>
      <w:r w:rsidR="00EB7E56" w:rsidRPr="00C22290">
        <w:rPr>
          <w:rFonts w:ascii="Arial" w:hAnsi="Arial" w:cs="Arial"/>
          <w:sz w:val="20"/>
          <w:highlight w:val="yellow"/>
          <w:lang w:val="en-US"/>
        </w:rPr>
        <w:t>required.</w:t>
      </w:r>
    </w:p>
    <w:p w14:paraId="25544B01" w14:textId="49AB8C64" w:rsidR="00CF78C0" w:rsidRPr="0063619D" w:rsidRDefault="00342F9A" w:rsidP="007101BD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63619D">
        <w:rPr>
          <w:rFonts w:ascii="Arial" w:hAnsi="Arial" w:cs="Arial"/>
          <w:sz w:val="20"/>
          <w:highlight w:val="yellow"/>
          <w:lang w:val="en-US"/>
        </w:rPr>
        <w:t>M</w:t>
      </w:r>
      <w:r w:rsidR="00450D18" w:rsidRPr="0063619D">
        <w:rPr>
          <w:rFonts w:ascii="Arial" w:hAnsi="Arial" w:cs="Arial"/>
          <w:sz w:val="20"/>
          <w:highlight w:val="yellow"/>
          <w:lang w:val="en-US"/>
        </w:rPr>
        <w:t xml:space="preserve">in. </w:t>
      </w:r>
      <w:r w:rsidR="0063619D">
        <w:rPr>
          <w:rFonts w:ascii="Arial" w:hAnsi="Arial" w:cs="Arial"/>
          <w:sz w:val="20"/>
          <w:highlight w:val="yellow"/>
          <w:lang w:val="en-US"/>
        </w:rPr>
        <w:t xml:space="preserve"> </w:t>
      </w:r>
      <w:r w:rsidR="00450D18" w:rsidRPr="0063619D">
        <w:rPr>
          <w:rFonts w:ascii="Arial" w:hAnsi="Arial" w:cs="Arial"/>
          <w:sz w:val="20"/>
          <w:highlight w:val="yellow"/>
          <w:lang w:val="en-US"/>
        </w:rPr>
        <w:t>2</w:t>
      </w:r>
      <w:r w:rsidR="00CF78C0" w:rsidRPr="0063619D">
        <w:rPr>
          <w:rFonts w:ascii="Arial" w:hAnsi="Arial" w:cs="Arial"/>
          <w:sz w:val="20"/>
          <w:highlight w:val="yellow"/>
          <w:lang w:val="en-US"/>
        </w:rPr>
        <w:t xml:space="preserve">/3 of the total </w:t>
      </w:r>
      <w:r w:rsidR="00A4654E">
        <w:rPr>
          <w:rFonts w:ascii="Arial" w:hAnsi="Arial" w:cs="Arial"/>
          <w:sz w:val="20"/>
          <w:highlight w:val="yellow"/>
          <w:lang w:val="en-US"/>
        </w:rPr>
        <w:t xml:space="preserve">required </w:t>
      </w:r>
      <w:r w:rsidR="00CF78C0" w:rsidRPr="0063619D">
        <w:rPr>
          <w:rFonts w:ascii="Arial" w:hAnsi="Arial" w:cs="Arial"/>
          <w:sz w:val="20"/>
          <w:highlight w:val="yellow"/>
          <w:lang w:val="en-US"/>
        </w:rPr>
        <w:t>ECTS</w:t>
      </w:r>
      <w:r w:rsidR="00B3535A" w:rsidRPr="0063619D">
        <w:rPr>
          <w:rFonts w:ascii="Arial" w:hAnsi="Arial" w:cs="Arial"/>
          <w:sz w:val="20"/>
          <w:highlight w:val="yellow"/>
          <w:lang w:val="en-US"/>
        </w:rPr>
        <w:t xml:space="preserve"> </w:t>
      </w:r>
      <w:r w:rsidR="00A4654E">
        <w:rPr>
          <w:rFonts w:ascii="Arial" w:hAnsi="Arial" w:cs="Arial"/>
          <w:sz w:val="20"/>
          <w:highlight w:val="yellow"/>
          <w:lang w:val="en-US"/>
        </w:rPr>
        <w:t>need to be acquired in</w:t>
      </w:r>
      <w:r w:rsidR="00CF78C0" w:rsidRPr="0063619D">
        <w:rPr>
          <w:rFonts w:ascii="Arial" w:hAnsi="Arial" w:cs="Arial"/>
          <w:sz w:val="20"/>
          <w:highlight w:val="yellow"/>
          <w:lang w:val="en-US"/>
        </w:rPr>
        <w:t xml:space="preserve"> the methodical and scientific </w:t>
      </w:r>
      <w:r w:rsidR="0063619D">
        <w:rPr>
          <w:rFonts w:ascii="Arial" w:hAnsi="Arial" w:cs="Arial"/>
          <w:sz w:val="20"/>
          <w:highlight w:val="yellow"/>
          <w:lang w:val="en-US"/>
        </w:rPr>
        <w:t xml:space="preserve">domain; min. </w:t>
      </w:r>
      <w:r w:rsidR="0063619D" w:rsidRPr="0063619D">
        <w:rPr>
          <w:rFonts w:ascii="Arial" w:hAnsi="Arial" w:cs="Arial"/>
          <w:sz w:val="20"/>
          <w:highlight w:val="yellow"/>
          <w:lang w:val="en-US"/>
        </w:rPr>
        <w:t>2 ECTS in transferable skills</w:t>
      </w:r>
      <w:r w:rsidR="0063619D">
        <w:rPr>
          <w:rFonts w:ascii="Arial" w:hAnsi="Arial" w:cs="Arial"/>
          <w:sz w:val="20"/>
          <w:highlight w:val="yellow"/>
          <w:lang w:val="en-US"/>
        </w:rPr>
        <w:t xml:space="preserve"> (e.g. </w:t>
      </w:r>
      <w:r w:rsidR="00CF78C0" w:rsidRPr="0063619D">
        <w:rPr>
          <w:rFonts w:ascii="Arial" w:hAnsi="Arial" w:cs="Arial"/>
          <w:sz w:val="20"/>
          <w:highlight w:val="yellow"/>
          <w:lang w:val="en-US"/>
        </w:rPr>
        <w:t xml:space="preserve">courses </w:t>
      </w:r>
      <w:r w:rsidR="0063619D">
        <w:rPr>
          <w:rFonts w:ascii="Arial" w:hAnsi="Arial" w:cs="Arial"/>
          <w:sz w:val="20"/>
          <w:highlight w:val="yellow"/>
          <w:lang w:val="en-US"/>
        </w:rPr>
        <w:t xml:space="preserve">by </w:t>
      </w:r>
      <w:hyperlink r:id="rId14" w:history="1">
        <w:r w:rsidR="0063619D" w:rsidRPr="00A7022A">
          <w:rPr>
            <w:rStyle w:val="Hyperlink"/>
            <w:rFonts w:ascii="Arial" w:hAnsi="Arial" w:cs="Arial"/>
            <w:sz w:val="20"/>
            <w:highlight w:val="yellow"/>
            <w:lang w:val="en-US"/>
          </w:rPr>
          <w:t>GRACE of the Uni Basel</w:t>
        </w:r>
      </w:hyperlink>
      <w:r w:rsidR="00A7022A">
        <w:rPr>
          <w:rFonts w:ascii="Arial" w:hAnsi="Arial" w:cs="Arial"/>
          <w:sz w:val="20"/>
          <w:highlight w:val="yellow"/>
          <w:lang w:val="en-US"/>
        </w:rPr>
        <w:t>).</w:t>
      </w:r>
      <w:r w:rsidR="00CF78C0" w:rsidRPr="0063619D">
        <w:rPr>
          <w:rFonts w:ascii="Arial" w:hAnsi="Arial" w:cs="Arial"/>
          <w:sz w:val="20"/>
          <w:highlight w:val="yellow"/>
          <w:lang w:val="en-US"/>
        </w:rPr>
        <w:t xml:space="preserve"> </w:t>
      </w:r>
    </w:p>
    <w:p w14:paraId="2DCE1AB7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The learning agreement is part of the PhD Agreement and requires the approval of the PhD Board of Medical Faculty.</w:t>
      </w:r>
    </w:p>
    <w:p w14:paraId="56E39E8B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1 ECTS credit point corresponds to 25-30 working hours for an average student.</w:t>
      </w:r>
    </w:p>
    <w:p w14:paraId="75461FF2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Changes to the learning agreement have to be reported and explained in the PhD Agreement, which has to be approved by PhD Board.</w:t>
      </w:r>
    </w:p>
    <w:p w14:paraId="45AA1F86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Only full ECTS credit points can be accepted.</w:t>
      </w:r>
    </w:p>
    <w:p w14:paraId="2A884095" w14:textId="77777777" w:rsidR="00CF78C0" w:rsidRPr="00C22290" w:rsidRDefault="00CF78C0" w:rsidP="00CF78C0">
      <w:pPr>
        <w:pStyle w:val="Listenabsatz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20"/>
          <w:highlight w:val="yellow"/>
          <w:lang w:val="en-US"/>
        </w:rPr>
      </w:pPr>
      <w:r w:rsidRPr="00C22290">
        <w:rPr>
          <w:rFonts w:ascii="Arial" w:hAnsi="Arial" w:cs="Arial"/>
          <w:sz w:val="20"/>
          <w:highlight w:val="yellow"/>
          <w:lang w:val="en-US"/>
        </w:rPr>
        <w:t>Special arrangements via learning contract (</w:t>
      </w:r>
      <w:proofErr w:type="spellStart"/>
      <w:r w:rsidRPr="00C22290">
        <w:rPr>
          <w:rFonts w:ascii="Arial" w:hAnsi="Arial" w:cs="Arial"/>
          <w:sz w:val="20"/>
          <w:highlight w:val="yellow"/>
          <w:lang w:val="en-US"/>
        </w:rPr>
        <w:t>Studienvertrag</w:t>
      </w:r>
      <w:proofErr w:type="spellEnd"/>
      <w:r w:rsidRPr="00C22290">
        <w:rPr>
          <w:rFonts w:ascii="Arial" w:hAnsi="Arial" w:cs="Arial"/>
          <w:sz w:val="20"/>
          <w:highlight w:val="yellow"/>
          <w:lang w:val="en-US"/>
        </w:rPr>
        <w:t>) are possible.</w:t>
      </w:r>
    </w:p>
    <w:p w14:paraId="08486962" w14:textId="77777777" w:rsidR="00FD2718" w:rsidRDefault="00FD2718" w:rsidP="00FF0A8A">
      <w:pPr>
        <w:rPr>
          <w:lang w:val="en-US"/>
        </w:rPr>
      </w:pPr>
    </w:p>
    <w:p w14:paraId="67F4C02E" w14:textId="49FE1D76" w:rsidR="00FF0A8A" w:rsidRPr="00C22290" w:rsidRDefault="00EB1577" w:rsidP="00FF0A8A">
      <w:pPr>
        <w:rPr>
          <w:b/>
          <w:lang w:val="en-US"/>
        </w:rPr>
      </w:pPr>
      <w:r w:rsidRPr="00C22290">
        <w:rPr>
          <w:b/>
          <w:highlight w:val="yellow"/>
          <w:lang w:val="en-US"/>
        </w:rPr>
        <w:t>Example</w:t>
      </w:r>
      <w:r w:rsidR="00111B99">
        <w:rPr>
          <w:b/>
          <w:lang w:val="en-US"/>
        </w:rPr>
        <w:t>:</w:t>
      </w:r>
    </w:p>
    <w:tbl>
      <w:tblPr>
        <w:tblStyle w:val="Gitternetztabelle7farbig"/>
        <w:tblW w:w="9781" w:type="dxa"/>
        <w:tblLayout w:type="fixed"/>
        <w:tblLook w:val="04A0" w:firstRow="1" w:lastRow="0" w:firstColumn="1" w:lastColumn="0" w:noHBand="0" w:noVBand="1"/>
      </w:tblPr>
      <w:tblGrid>
        <w:gridCol w:w="1474"/>
        <w:gridCol w:w="1473"/>
        <w:gridCol w:w="1473"/>
        <w:gridCol w:w="1473"/>
        <w:gridCol w:w="1473"/>
        <w:gridCol w:w="1473"/>
        <w:gridCol w:w="942"/>
      </w:tblGrid>
      <w:tr w:rsidR="00450D18" w:rsidRPr="00450D18" w14:paraId="454BBEED" w14:textId="77777777" w:rsidTr="0096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4" w:type="dxa"/>
          </w:tcPr>
          <w:p w14:paraId="74244859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de-CH"/>
              </w:rPr>
              <w:t>Domain</w:t>
            </w:r>
          </w:p>
        </w:tc>
        <w:tc>
          <w:tcPr>
            <w:tcW w:w="1473" w:type="dxa"/>
          </w:tcPr>
          <w:p w14:paraId="2EF86390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Course Title</w:t>
            </w:r>
          </w:p>
        </w:tc>
        <w:tc>
          <w:tcPr>
            <w:tcW w:w="1473" w:type="dxa"/>
          </w:tcPr>
          <w:p w14:paraId="0A104E14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nstitution</w:t>
            </w:r>
          </w:p>
        </w:tc>
        <w:tc>
          <w:tcPr>
            <w:tcW w:w="1473" w:type="dxa"/>
          </w:tcPr>
          <w:p w14:paraId="2E9002AC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Resp. Instructor</w:t>
            </w:r>
          </w:p>
        </w:tc>
        <w:tc>
          <w:tcPr>
            <w:tcW w:w="1473" w:type="dxa"/>
          </w:tcPr>
          <w:p w14:paraId="65C35D2B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Identification-Number</w:t>
            </w:r>
          </w:p>
        </w:tc>
        <w:tc>
          <w:tcPr>
            <w:tcW w:w="1473" w:type="dxa"/>
          </w:tcPr>
          <w:p w14:paraId="12DA2EEA" w14:textId="77777777" w:rsidR="00450D18" w:rsidRPr="00C22290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Date</w:t>
            </w:r>
          </w:p>
        </w:tc>
        <w:tc>
          <w:tcPr>
            <w:tcW w:w="942" w:type="dxa"/>
          </w:tcPr>
          <w:p w14:paraId="26AC71B4" w14:textId="77777777" w:rsidR="00450D18" w:rsidRDefault="00450D18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C22290">
              <w:rPr>
                <w:rFonts w:cs="Arial"/>
              </w:rPr>
              <w:t>ECTS</w:t>
            </w:r>
          </w:p>
          <w:p w14:paraId="574676E3" w14:textId="179FE039" w:rsidR="004F505D" w:rsidRPr="00C22290" w:rsidRDefault="004F505D" w:rsidP="00C22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de-CH"/>
              </w:rPr>
            </w:pPr>
          </w:p>
        </w:tc>
      </w:tr>
      <w:tr w:rsidR="00450D18" w:rsidRPr="00450D18" w14:paraId="275F6C68" w14:textId="77777777" w:rsidTr="00967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5E8697C" w14:textId="77777777" w:rsidR="00450D18" w:rsidRPr="00E66420" w:rsidRDefault="00450D18" w:rsidP="00C22290">
            <w:pPr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 xml:space="preserve">Background </w:t>
            </w:r>
            <w:proofErr w:type="spellStart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knowledge</w:t>
            </w:r>
            <w:proofErr w:type="spellEnd"/>
          </w:p>
        </w:tc>
        <w:tc>
          <w:tcPr>
            <w:tcW w:w="1473" w:type="dxa"/>
          </w:tcPr>
          <w:p w14:paraId="4023764A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proofErr w:type="spellStart"/>
            <w:r w:rsidRPr="00C22290">
              <w:rPr>
                <w:rFonts w:cs="Arial"/>
              </w:rPr>
              <w:t>Kieferorthopädie</w:t>
            </w:r>
            <w:proofErr w:type="spellEnd"/>
          </w:p>
        </w:tc>
        <w:tc>
          <w:tcPr>
            <w:tcW w:w="1473" w:type="dxa"/>
          </w:tcPr>
          <w:p w14:paraId="2B7DD03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14A9DE4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C. Verna</w:t>
            </w:r>
          </w:p>
        </w:tc>
        <w:tc>
          <w:tcPr>
            <w:tcW w:w="1473" w:type="dxa"/>
          </w:tcPr>
          <w:p w14:paraId="53C1B6F1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484-02  </w:t>
            </w:r>
          </w:p>
        </w:tc>
        <w:tc>
          <w:tcPr>
            <w:tcW w:w="1473" w:type="dxa"/>
          </w:tcPr>
          <w:p w14:paraId="4994114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42" w:type="dxa"/>
          </w:tcPr>
          <w:p w14:paraId="506756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5E05DD96" w14:textId="77777777" w:rsidTr="0096787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2CE8B67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proofErr w:type="spellStart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Methods</w:t>
            </w:r>
            <w:proofErr w:type="spellEnd"/>
          </w:p>
        </w:tc>
        <w:tc>
          <w:tcPr>
            <w:tcW w:w="1473" w:type="dxa"/>
          </w:tcPr>
          <w:p w14:paraId="18C6BC0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inciples of Medical Imaging</w:t>
            </w:r>
          </w:p>
        </w:tc>
        <w:tc>
          <w:tcPr>
            <w:tcW w:w="1473" w:type="dxa"/>
          </w:tcPr>
          <w:p w14:paraId="1B28D2BB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08291685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Prof. P. </w:t>
            </w:r>
            <w:proofErr w:type="spellStart"/>
            <w:r w:rsidRPr="00C22290">
              <w:rPr>
                <w:rFonts w:cs="Arial"/>
              </w:rPr>
              <w:t>Cattin</w:t>
            </w:r>
            <w:proofErr w:type="spellEnd"/>
          </w:p>
        </w:tc>
        <w:tc>
          <w:tcPr>
            <w:tcW w:w="1473" w:type="dxa"/>
          </w:tcPr>
          <w:p w14:paraId="2B51A3D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8420-01</w:t>
            </w:r>
          </w:p>
        </w:tc>
        <w:tc>
          <w:tcPr>
            <w:tcW w:w="1473" w:type="dxa"/>
          </w:tcPr>
          <w:p w14:paraId="7607396E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5</w:t>
            </w:r>
          </w:p>
        </w:tc>
        <w:tc>
          <w:tcPr>
            <w:tcW w:w="942" w:type="dxa"/>
          </w:tcPr>
          <w:p w14:paraId="0E33385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66B229D2" w14:textId="77777777" w:rsidTr="00967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 w:val="restart"/>
          </w:tcPr>
          <w:p w14:paraId="2212BE3A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proofErr w:type="spellStart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lastRenderedPageBreak/>
              <w:t>Advanced</w:t>
            </w:r>
            <w:proofErr w:type="spellEnd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education</w:t>
            </w:r>
            <w:proofErr w:type="spellEnd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 xml:space="preserve"> in </w:t>
            </w:r>
            <w:proofErr w:type="spellStart"/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research</w:t>
            </w:r>
            <w:proofErr w:type="spellEnd"/>
          </w:p>
        </w:tc>
        <w:tc>
          <w:tcPr>
            <w:tcW w:w="1473" w:type="dxa"/>
          </w:tcPr>
          <w:p w14:paraId="44187EC7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C22290">
              <w:rPr>
                <w:rFonts w:cs="Arial"/>
                <w:u w:val="single"/>
              </w:rPr>
              <w:t xml:space="preserve">Seminar: Selected Research Topics in Biomedical Engineering </w:t>
            </w:r>
          </w:p>
        </w:tc>
        <w:tc>
          <w:tcPr>
            <w:tcW w:w="1473" w:type="dxa"/>
          </w:tcPr>
          <w:p w14:paraId="7AC46B9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5C613F4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B. Müller</w:t>
            </w:r>
          </w:p>
        </w:tc>
        <w:tc>
          <w:tcPr>
            <w:tcW w:w="1473" w:type="dxa"/>
          </w:tcPr>
          <w:p w14:paraId="19C5472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7584-01 </w:t>
            </w:r>
          </w:p>
        </w:tc>
        <w:tc>
          <w:tcPr>
            <w:tcW w:w="1473" w:type="dxa"/>
          </w:tcPr>
          <w:p w14:paraId="4047A47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42" w:type="dxa"/>
          </w:tcPr>
          <w:p w14:paraId="177E633F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5DC91AC8" w14:textId="77777777" w:rsidTr="0096787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5BFB577F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545886CA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eminar: Tissue Engineering</w:t>
            </w:r>
          </w:p>
        </w:tc>
        <w:tc>
          <w:tcPr>
            <w:tcW w:w="1473" w:type="dxa"/>
          </w:tcPr>
          <w:p w14:paraId="6337E38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72216ED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Prof. I. Martin</w:t>
            </w:r>
          </w:p>
        </w:tc>
        <w:tc>
          <w:tcPr>
            <w:tcW w:w="1473" w:type="dxa"/>
          </w:tcPr>
          <w:p w14:paraId="07A6070D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6941-01 </w:t>
            </w:r>
          </w:p>
        </w:tc>
        <w:tc>
          <w:tcPr>
            <w:tcW w:w="1473" w:type="dxa"/>
          </w:tcPr>
          <w:p w14:paraId="07692237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HS 2016</w:t>
            </w:r>
          </w:p>
        </w:tc>
        <w:tc>
          <w:tcPr>
            <w:tcW w:w="942" w:type="dxa"/>
          </w:tcPr>
          <w:p w14:paraId="67525D1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3</w:t>
            </w:r>
          </w:p>
        </w:tc>
      </w:tr>
      <w:tr w:rsidR="00450D18" w:rsidRPr="00450D18" w14:paraId="4BA65887" w14:textId="77777777" w:rsidTr="00967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Merge/>
          </w:tcPr>
          <w:p w14:paraId="0715610C" w14:textId="77777777" w:rsidR="00450D18" w:rsidRPr="00C2229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5A38BC8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22290">
              <w:rPr>
                <w:rFonts w:cs="Arial"/>
              </w:rPr>
              <w:t>Seminar: Escape the Box: Computer Vision</w:t>
            </w:r>
          </w:p>
        </w:tc>
        <w:tc>
          <w:tcPr>
            <w:tcW w:w="1473" w:type="dxa"/>
          </w:tcPr>
          <w:p w14:paraId="4DA5AFEE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685B275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Prof. P. </w:t>
            </w:r>
            <w:proofErr w:type="spellStart"/>
            <w:r w:rsidRPr="00C22290">
              <w:rPr>
                <w:rFonts w:cs="Arial"/>
              </w:rPr>
              <w:t>Cattin</w:t>
            </w:r>
            <w:proofErr w:type="spellEnd"/>
          </w:p>
        </w:tc>
        <w:tc>
          <w:tcPr>
            <w:tcW w:w="1473" w:type="dxa"/>
          </w:tcPr>
          <w:p w14:paraId="0C00DAF9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39356-01  </w:t>
            </w:r>
          </w:p>
        </w:tc>
        <w:tc>
          <w:tcPr>
            <w:tcW w:w="1473" w:type="dxa"/>
          </w:tcPr>
          <w:p w14:paraId="17DD35F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42" w:type="dxa"/>
          </w:tcPr>
          <w:p w14:paraId="1C6AE380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1</w:t>
            </w:r>
          </w:p>
        </w:tc>
      </w:tr>
      <w:tr w:rsidR="00450D18" w:rsidRPr="00450D18" w14:paraId="44436BE5" w14:textId="77777777" w:rsidTr="0096787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479F0145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ransferable Skills</w:t>
            </w:r>
          </w:p>
        </w:tc>
        <w:tc>
          <w:tcPr>
            <w:tcW w:w="1473" w:type="dxa"/>
          </w:tcPr>
          <w:p w14:paraId="3A007FD2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Scientific Writing</w:t>
            </w:r>
          </w:p>
          <w:p w14:paraId="40346744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356A7C96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University of Basel</w:t>
            </w:r>
          </w:p>
        </w:tc>
        <w:tc>
          <w:tcPr>
            <w:tcW w:w="1473" w:type="dxa"/>
          </w:tcPr>
          <w:p w14:paraId="513A5B03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 xml:space="preserve">Dr. F. </w:t>
            </w:r>
            <w:proofErr w:type="spellStart"/>
            <w:r w:rsidRPr="00C22290">
              <w:rPr>
                <w:rFonts w:cs="Arial"/>
              </w:rPr>
              <w:t>Conen</w:t>
            </w:r>
            <w:proofErr w:type="spellEnd"/>
          </w:p>
        </w:tc>
        <w:tc>
          <w:tcPr>
            <w:tcW w:w="1473" w:type="dxa"/>
          </w:tcPr>
          <w:p w14:paraId="46C257B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3833-01</w:t>
            </w:r>
          </w:p>
        </w:tc>
        <w:tc>
          <w:tcPr>
            <w:tcW w:w="1473" w:type="dxa"/>
          </w:tcPr>
          <w:p w14:paraId="28AC9260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FS 2016</w:t>
            </w:r>
          </w:p>
        </w:tc>
        <w:tc>
          <w:tcPr>
            <w:tcW w:w="942" w:type="dxa"/>
          </w:tcPr>
          <w:p w14:paraId="7F7846DC" w14:textId="77777777" w:rsidR="00450D18" w:rsidRPr="00C22290" w:rsidRDefault="00450D18" w:rsidP="00C22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</w:rPr>
              <w:t>2</w:t>
            </w:r>
          </w:p>
        </w:tc>
      </w:tr>
      <w:tr w:rsidR="00450D18" w:rsidRPr="00450D18" w14:paraId="6FAA1CFB" w14:textId="77777777" w:rsidTr="00967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698F0156" w14:textId="77777777" w:rsidR="00450D18" w:rsidRPr="00E66420" w:rsidRDefault="00450D18" w:rsidP="00C22290">
            <w:pPr>
              <w:jc w:val="left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</w:pPr>
            <w:r w:rsidRPr="00E66420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  <w:lang w:val="de-CH"/>
              </w:rPr>
              <w:t>Total ECTS</w:t>
            </w:r>
          </w:p>
        </w:tc>
        <w:tc>
          <w:tcPr>
            <w:tcW w:w="1473" w:type="dxa"/>
          </w:tcPr>
          <w:p w14:paraId="2E333595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7D9B59D6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4BD2563C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5F43206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1473" w:type="dxa"/>
          </w:tcPr>
          <w:p w14:paraId="2D3FCD44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de-CH"/>
              </w:rPr>
            </w:pPr>
          </w:p>
        </w:tc>
        <w:tc>
          <w:tcPr>
            <w:tcW w:w="942" w:type="dxa"/>
          </w:tcPr>
          <w:p w14:paraId="03B2711D" w14:textId="77777777" w:rsidR="00450D18" w:rsidRPr="00C22290" w:rsidRDefault="00450D18" w:rsidP="00C22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  <w:lang w:val="de-CH"/>
              </w:rPr>
            </w:pPr>
            <w:r w:rsidRPr="00C22290">
              <w:rPr>
                <w:rFonts w:cs="Arial"/>
                <w:b/>
              </w:rPr>
              <w:t>12</w:t>
            </w:r>
          </w:p>
        </w:tc>
      </w:tr>
    </w:tbl>
    <w:p w14:paraId="6C26B2E8" w14:textId="77777777" w:rsidR="00450D18" w:rsidRPr="00450D18" w:rsidRDefault="00450D18" w:rsidP="00450D18"/>
    <w:p w14:paraId="337D9747" w14:textId="77777777" w:rsidR="00FF0A8A" w:rsidRPr="00FF0A8A" w:rsidRDefault="00FF0A8A" w:rsidP="00FF0A8A">
      <w:pPr>
        <w:rPr>
          <w:lang w:val="en-US"/>
        </w:rPr>
      </w:pPr>
    </w:p>
    <w:p w14:paraId="74214E37" w14:textId="77777777" w:rsidR="00FF0A8A" w:rsidRPr="00FF0A8A" w:rsidRDefault="00FF0A8A" w:rsidP="00FF0A8A">
      <w:pPr>
        <w:rPr>
          <w:lang w:val="en-US"/>
        </w:rPr>
      </w:pPr>
      <w:r w:rsidRPr="00FF0A8A">
        <w:rPr>
          <w:lang w:val="en-US"/>
        </w:rPr>
        <w:br w:type="page"/>
      </w:r>
    </w:p>
    <w:p w14:paraId="2D485499" w14:textId="1E68C714" w:rsidR="00FF0A8A" w:rsidRDefault="00FF0A8A" w:rsidP="007671E7">
      <w:pPr>
        <w:pStyle w:val="berschrift1"/>
        <w:keepLines w:val="0"/>
        <w:numPr>
          <w:ilvl w:val="0"/>
          <w:numId w:val="21"/>
        </w:numPr>
        <w:spacing w:before="560" w:after="120" w:line="360" w:lineRule="auto"/>
        <w:rPr>
          <w:sz w:val="20"/>
          <w:szCs w:val="20"/>
          <w:lang w:val="en-US"/>
        </w:rPr>
      </w:pPr>
      <w:bookmarkStart w:id="10" w:name="_Toc503280899"/>
      <w:bookmarkStart w:id="11" w:name="_Toc86995543"/>
      <w:r w:rsidRPr="00C22290">
        <w:rPr>
          <w:sz w:val="20"/>
          <w:szCs w:val="20"/>
          <w:lang w:val="en-US"/>
        </w:rPr>
        <w:lastRenderedPageBreak/>
        <w:t>Reference list</w:t>
      </w:r>
      <w:bookmarkEnd w:id="10"/>
      <w:bookmarkEnd w:id="11"/>
    </w:p>
    <w:p w14:paraId="7C415584" w14:textId="77777777" w:rsidR="008D5794" w:rsidRPr="007671E7" w:rsidRDefault="008D5794" w:rsidP="007671E7">
      <w:pPr>
        <w:pStyle w:val="Listenabsatz"/>
        <w:ind w:left="360"/>
        <w:rPr>
          <w:lang w:val="en-US"/>
        </w:rPr>
      </w:pPr>
    </w:p>
    <w:p w14:paraId="7C127F40" w14:textId="77777777" w:rsidR="00365891" w:rsidRDefault="00FF0A8A" w:rsidP="007671E7">
      <w:pPr>
        <w:rPr>
          <w:highlight w:val="yellow"/>
          <w:lang w:val="en-US"/>
        </w:rPr>
      </w:pPr>
      <w:r w:rsidRPr="001F7C0C">
        <w:rPr>
          <w:highlight w:val="yellow"/>
          <w:lang w:val="en-US"/>
        </w:rPr>
        <w:t>Restrict to most important references (some 30-50 is usually sufficient</w:t>
      </w:r>
      <w:r w:rsidR="00365891">
        <w:rPr>
          <w:highlight w:val="yellow"/>
          <w:lang w:val="en-US"/>
        </w:rPr>
        <w:t>)</w:t>
      </w:r>
    </w:p>
    <w:p w14:paraId="53ED8C8B" w14:textId="77777777" w:rsidR="00CC0930" w:rsidRPr="00815E10" w:rsidRDefault="00CC0930" w:rsidP="007671E7">
      <w:pPr>
        <w:rPr>
          <w:lang w:val="en-US"/>
        </w:rPr>
      </w:pPr>
    </w:p>
    <w:sectPr w:rsidR="00CC0930" w:rsidRPr="00815E10" w:rsidSect="00B81743">
      <w:headerReference w:type="default" r:id="rId15"/>
      <w:pgSz w:w="11906" w:h="16838" w:code="9"/>
      <w:pgMar w:top="2682" w:right="1021" w:bottom="1361" w:left="147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AA94" w14:textId="77777777" w:rsidR="003F5B1B" w:rsidRDefault="003F5B1B" w:rsidP="003A160D">
      <w:pPr>
        <w:spacing w:line="240" w:lineRule="auto"/>
      </w:pPr>
      <w:r>
        <w:separator/>
      </w:r>
    </w:p>
  </w:endnote>
  <w:endnote w:type="continuationSeparator" w:id="0">
    <w:p w14:paraId="4C2D3657" w14:textId="77777777" w:rsidR="003F5B1B" w:rsidRDefault="003F5B1B" w:rsidP="003A160D">
      <w:pPr>
        <w:spacing w:line="240" w:lineRule="auto"/>
      </w:pPr>
      <w:r>
        <w:continuationSeparator/>
      </w:r>
    </w:p>
  </w:endnote>
  <w:endnote w:type="continuationNotice" w:id="1">
    <w:p w14:paraId="44C5CD66" w14:textId="77777777" w:rsidR="003F5B1B" w:rsidRDefault="003F5B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E792" w14:textId="77777777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C77601" w14:textId="77777777" w:rsidR="00C22290" w:rsidRDefault="00C22290" w:rsidP="00C22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BF6" w14:textId="5FBE4FAC" w:rsidR="00C22290" w:rsidRDefault="00C22290" w:rsidP="008B507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619D">
      <w:rPr>
        <w:rStyle w:val="Seitenzahl"/>
        <w:noProof/>
      </w:rPr>
      <w:t>8</w:t>
    </w:r>
    <w:r>
      <w:rPr>
        <w:rStyle w:val="Seitenzahl"/>
      </w:rPr>
      <w:fldChar w:fldCharType="end"/>
    </w:r>
  </w:p>
  <w:p w14:paraId="6A731C08" w14:textId="77777777" w:rsidR="00C22290" w:rsidRDefault="00C22290" w:rsidP="00C22290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AD" w14:textId="619970F7" w:rsidR="008E6299" w:rsidRDefault="008E6299" w:rsidP="000957F3">
    <w:pPr>
      <w:pStyle w:val="berschrift1"/>
      <w:spacing w:after="0" w:line="240" w:lineRule="auto"/>
      <w:rPr>
        <w:rFonts w:cs="Arial"/>
        <w:b w:val="0"/>
        <w:sz w:val="18"/>
        <w:szCs w:val="18"/>
        <w:lang w:val="en-GB"/>
      </w:rPr>
    </w:pPr>
    <w:r>
      <w:rPr>
        <w:rFonts w:cs="Arial"/>
        <w:b w:val="0"/>
        <w:sz w:val="18"/>
        <w:szCs w:val="18"/>
        <w:lang w:val="en-GB"/>
      </w:rPr>
      <w:t xml:space="preserve">*Students in </w:t>
    </w:r>
    <w:r w:rsidR="00BC672D">
      <w:rPr>
        <w:rFonts w:cs="Arial"/>
        <w:b w:val="0"/>
        <w:sz w:val="18"/>
        <w:szCs w:val="18"/>
        <w:lang w:val="en-GB"/>
      </w:rPr>
      <w:t xml:space="preserve">a </w:t>
    </w:r>
    <w:r>
      <w:rPr>
        <w:rFonts w:cs="Arial"/>
        <w:b w:val="0"/>
        <w:sz w:val="18"/>
        <w:szCs w:val="18"/>
        <w:lang w:val="en-GB"/>
      </w:rPr>
      <w:t>PhD programme need min. 18 ECTS in their learning agreement (otherwise min. 12 ECTS).</w:t>
    </w:r>
  </w:p>
  <w:p w14:paraId="337DF176" w14:textId="1E997FFA" w:rsidR="00342F9A" w:rsidRDefault="008E6299" w:rsidP="000957F3">
    <w:pPr>
      <w:pStyle w:val="berschrift1"/>
      <w:spacing w:after="0" w:line="240" w:lineRule="auto"/>
      <w:rPr>
        <w:rFonts w:cs="Arial"/>
        <w:b w:val="0"/>
        <w:sz w:val="18"/>
        <w:szCs w:val="18"/>
        <w:lang w:val="en-GB"/>
      </w:rPr>
    </w:pPr>
    <w:r>
      <w:rPr>
        <w:rFonts w:cs="Arial"/>
        <w:b w:val="0"/>
        <w:sz w:val="18"/>
        <w:szCs w:val="18"/>
        <w:lang w:val="en-GB"/>
      </w:rPr>
      <w:t>*</w:t>
    </w:r>
    <w:r w:rsidR="00342F9A">
      <w:rPr>
        <w:rFonts w:cs="Arial"/>
        <w:b w:val="0"/>
        <w:sz w:val="18"/>
        <w:szCs w:val="18"/>
        <w:lang w:val="en-GB"/>
      </w:rPr>
      <w:t>*If not employed full time as a PhD student, a special request needs to be submitted to the PhD Board. Please explain how this will prolong the duration of your PhD and confirm that at least 50% of your working time can be devoted to your PhD project.</w:t>
    </w:r>
    <w:r w:rsidR="00BC672D">
      <w:rPr>
        <w:rFonts w:cs="Arial"/>
        <w:b w:val="0"/>
        <w:sz w:val="18"/>
        <w:szCs w:val="18"/>
        <w:lang w:val="en-GB"/>
      </w:rPr>
      <w:t xml:space="preserve"> Your first supervisor needs to guarantee that your salary will be covered for the whole – prolonged – duration of the PhD.</w:t>
    </w:r>
  </w:p>
  <w:p w14:paraId="1E5B8F7E" w14:textId="30C4FCF1" w:rsidR="00342F9A" w:rsidRPr="00B23AE6" w:rsidRDefault="00342F9A" w:rsidP="000957F3">
    <w:pPr>
      <w:pStyle w:val="berschrift1"/>
      <w:spacing w:after="0" w:line="240" w:lineRule="auto"/>
      <w:rPr>
        <w:rFonts w:cs="Arial"/>
        <w:b w:val="0"/>
        <w:sz w:val="18"/>
        <w:szCs w:val="18"/>
        <w:lang w:val="en-GB"/>
      </w:rPr>
    </w:pPr>
    <w:r w:rsidRPr="00B23AE6">
      <w:rPr>
        <w:rFonts w:cs="Arial"/>
        <w:b w:val="0"/>
        <w:sz w:val="18"/>
        <w:szCs w:val="18"/>
        <w:lang w:val="en-GB"/>
      </w:rPr>
      <w:t>*</w:t>
    </w:r>
    <w:r w:rsidR="008E6299" w:rsidRPr="00B23AE6">
      <w:rPr>
        <w:rFonts w:cs="Arial"/>
        <w:b w:val="0"/>
        <w:sz w:val="18"/>
        <w:szCs w:val="18"/>
        <w:lang w:val="en-GB"/>
      </w:rPr>
      <w:t>*</w:t>
    </w:r>
    <w:r w:rsidRPr="00B23AE6">
      <w:rPr>
        <w:rFonts w:cs="Arial"/>
        <w:b w:val="0"/>
        <w:sz w:val="18"/>
        <w:szCs w:val="18"/>
        <w:lang w:val="en-GB"/>
      </w:rPr>
      <w:t>*Further advisors need to be approved by the PhD Board (send letter and CV including list of publications)</w:t>
    </w:r>
    <w:r w:rsidR="008E6299" w:rsidRPr="00B23AE6">
      <w:rPr>
        <w:rFonts w:cs="Arial"/>
        <w:b w:val="0"/>
        <w:sz w:val="18"/>
        <w:szCs w:val="18"/>
        <w:lang w:val="en-GB"/>
      </w:rPr>
      <w:t>.</w:t>
    </w:r>
    <w:r w:rsidR="00B23AE6" w:rsidRPr="00B23AE6">
      <w:rPr>
        <w:rFonts w:cs="Arial"/>
        <w:b w:val="0"/>
        <w:sz w:val="18"/>
        <w:szCs w:val="18"/>
        <w:lang w:val="en-GB"/>
      </w:rPr>
      <w:t xml:space="preserve"> </w:t>
    </w:r>
    <w:r w:rsidR="00B23AE6" w:rsidRPr="000957F3">
      <w:rPr>
        <w:rFonts w:cs="Arial"/>
        <w:b w:val="0"/>
        <w:sz w:val="18"/>
        <w:szCs w:val="18"/>
        <w:lang w:val="en-US"/>
      </w:rPr>
      <w:t xml:space="preserve">Please list </w:t>
    </w:r>
    <w:r w:rsidR="00B23AE6">
      <w:rPr>
        <w:rFonts w:cs="Arial"/>
        <w:b w:val="0"/>
        <w:sz w:val="18"/>
        <w:szCs w:val="18"/>
        <w:lang w:val="en-US"/>
      </w:rPr>
      <w:t>further advisor(s)</w:t>
    </w:r>
    <w:r w:rsidR="00B23AE6" w:rsidRPr="000957F3">
      <w:rPr>
        <w:rFonts w:cs="Arial"/>
        <w:b w:val="0"/>
        <w:sz w:val="18"/>
        <w:szCs w:val="18"/>
        <w:lang w:val="en-US"/>
      </w:rPr>
      <w:t xml:space="preserve"> only after approval by the PhD </w:t>
    </w:r>
    <w:r w:rsidR="00B23AE6">
      <w:rPr>
        <w:rFonts w:cs="Arial"/>
        <w:b w:val="0"/>
        <w:sz w:val="18"/>
        <w:szCs w:val="18"/>
        <w:lang w:val="en-US"/>
      </w:rPr>
      <w:t>Board</w:t>
    </w:r>
    <w:r w:rsidR="00B23AE6" w:rsidRPr="000957F3">
      <w:rPr>
        <w:rFonts w:cs="Arial"/>
        <w:b w:val="0"/>
        <w:sz w:val="18"/>
        <w:szCs w:val="18"/>
        <w:lang w:val="en-US"/>
      </w:rPr>
      <w:t>.</w:t>
    </w:r>
  </w:p>
  <w:p w14:paraId="399C8687" w14:textId="60981B6C" w:rsidR="00342F9A" w:rsidRDefault="00B23AE6">
    <w:pPr>
      <w:pStyle w:val="berschrift1"/>
      <w:spacing w:after="0" w:line="240" w:lineRule="auto"/>
      <w:rPr>
        <w:rFonts w:cs="Arial"/>
        <w:b w:val="0"/>
        <w:sz w:val="18"/>
        <w:szCs w:val="18"/>
        <w:lang w:val="en-US"/>
      </w:rPr>
    </w:pPr>
    <w:r w:rsidRPr="000957F3">
      <w:rPr>
        <w:rFonts w:cs="Arial"/>
        <w:b w:val="0"/>
        <w:sz w:val="18"/>
        <w:szCs w:val="18"/>
        <w:lang w:val="en-US"/>
      </w:rPr>
      <w:t xml:space="preserve">Please list external expert only after approval by the PhD </w:t>
    </w:r>
    <w:r>
      <w:rPr>
        <w:rFonts w:cs="Arial"/>
        <w:b w:val="0"/>
        <w:sz w:val="18"/>
        <w:szCs w:val="18"/>
        <w:lang w:val="en-US"/>
      </w:rPr>
      <w:t>Board</w:t>
    </w:r>
    <w:r w:rsidRPr="000957F3">
      <w:rPr>
        <w:rFonts w:cs="Arial"/>
        <w:b w:val="0"/>
        <w:sz w:val="18"/>
        <w:szCs w:val="18"/>
        <w:lang w:val="en-US"/>
      </w:rPr>
      <w:t>.</w:t>
    </w:r>
  </w:p>
  <w:p w14:paraId="66211626" w14:textId="77777777" w:rsidR="00342F9A" w:rsidRPr="000957F3" w:rsidRDefault="00342F9A" w:rsidP="008E629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DFC8" w14:textId="77777777" w:rsidR="003F5B1B" w:rsidRDefault="003F5B1B" w:rsidP="003A160D">
      <w:pPr>
        <w:spacing w:line="240" w:lineRule="auto"/>
      </w:pPr>
      <w:r>
        <w:separator/>
      </w:r>
    </w:p>
  </w:footnote>
  <w:footnote w:type="continuationSeparator" w:id="0">
    <w:p w14:paraId="3EB3421C" w14:textId="77777777" w:rsidR="003F5B1B" w:rsidRDefault="003F5B1B" w:rsidP="003A160D">
      <w:pPr>
        <w:spacing w:line="240" w:lineRule="auto"/>
      </w:pPr>
      <w:r>
        <w:continuationSeparator/>
      </w:r>
    </w:p>
  </w:footnote>
  <w:footnote w:type="continuationNotice" w:id="1">
    <w:p w14:paraId="457475CF" w14:textId="77777777" w:rsidR="003F5B1B" w:rsidRDefault="003F5B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948" w14:textId="353E6794" w:rsidR="0013186B" w:rsidRDefault="0013186B" w:rsidP="0013186B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1" allowOverlap="1" wp14:anchorId="57610C4A" wp14:editId="41216A9E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041347" wp14:editId="49646981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F81F147" id="Gerade Verbindung 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LdA&#10;Yev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2C30441E" wp14:editId="52B20CF6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8C9B8" w14:textId="77777777" w:rsidR="0013186B" w:rsidRDefault="00131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E562" w14:textId="6E29E3B5" w:rsidR="0013186B" w:rsidRDefault="0013186B" w:rsidP="0013186B">
    <w:pPr>
      <w:pStyle w:val="Kopfzeile"/>
      <w:spacing w:line="2300" w:lineRule="exact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0BD9B7D2" wp14:editId="3A6DB740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90560"/>
          <wp:effectExtent l="0" t="0" r="8255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E1BE26D" wp14:editId="2ECA30B6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B8686A6" id="Gerade Verbindung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" strokecolor="black [3213]" strokeweight=".9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DBB8A0A" wp14:editId="3EAB65E5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920" cy="902880"/>
          <wp:effectExtent l="0" t="0" r="5715" b="0"/>
          <wp:wrapNone/>
          <wp:docPr id="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0" cy="90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7FF6FC" w14:textId="1B719776" w:rsidR="0013186B" w:rsidRDefault="0013186B">
    <w:pPr>
      <w:pStyle w:val="Kopfzeile"/>
    </w:pPr>
  </w:p>
  <w:p w14:paraId="5AF70DE7" w14:textId="49889A8D" w:rsidR="00F6792E" w:rsidRDefault="00F679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37A2" w14:textId="2C96DB2D" w:rsidR="00A60756" w:rsidRDefault="00A60756" w:rsidP="00B81743">
    <w:pPr>
      <w:pStyle w:val="Kopfzeile"/>
      <w:tabs>
        <w:tab w:val="left" w:pos="3880"/>
      </w:tabs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E69"/>
    <w:multiLevelType w:val="hybridMultilevel"/>
    <w:tmpl w:val="A0BCCE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B12422"/>
    <w:multiLevelType w:val="hybridMultilevel"/>
    <w:tmpl w:val="BFD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6986"/>
    <w:multiLevelType w:val="multilevel"/>
    <w:tmpl w:val="0056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D5B91"/>
    <w:multiLevelType w:val="multilevel"/>
    <w:tmpl w:val="3FD8A1A4"/>
    <w:styleLink w:val="HeadingsAppendix"/>
    <w:lvl w:ilvl="0">
      <w:start w:val="1"/>
      <w:numFmt w:val="upperLetter"/>
      <w:pStyle w:val="Heading1Appendix"/>
      <w:suff w:val="space"/>
      <w:lvlText w:val="Appendix %1: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  <w:rPr>
        <w:rFonts w:hint="default"/>
      </w:rPr>
    </w:lvl>
  </w:abstractNum>
  <w:abstractNum w:abstractNumId="11" w15:restartNumberingAfterBreak="0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194E"/>
    <w:multiLevelType w:val="hybridMultilevel"/>
    <w:tmpl w:val="4CD28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C96257"/>
    <w:multiLevelType w:val="hybridMultilevel"/>
    <w:tmpl w:val="29DEB058"/>
    <w:lvl w:ilvl="0" w:tplc="D3D058E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E1B50"/>
    <w:multiLevelType w:val="multilevel"/>
    <w:tmpl w:val="5C78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266817"/>
    <w:multiLevelType w:val="multilevel"/>
    <w:tmpl w:val="0056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5"/>
  </w:num>
  <w:num w:numId="6">
    <w:abstractNumId w:val="1"/>
  </w:num>
  <w:num w:numId="7">
    <w:abstractNumId w:val="16"/>
  </w:num>
  <w:num w:numId="8">
    <w:abstractNumId w:val="8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20"/>
  </w:num>
  <w:num w:numId="14">
    <w:abstractNumId w:val="10"/>
    <w:lvlOverride w:ilvl="0">
      <w:lvl w:ilvl="0">
        <w:start w:val="1"/>
        <w:numFmt w:val="upperLetter"/>
        <w:pStyle w:val="Heading1Appendix"/>
        <w:suff w:val="space"/>
        <w:lvlText w:val="Appendix %1: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A"/>
    <w:rsid w:val="00013C14"/>
    <w:rsid w:val="00015F37"/>
    <w:rsid w:val="00020798"/>
    <w:rsid w:val="00022377"/>
    <w:rsid w:val="000226A3"/>
    <w:rsid w:val="00022EEA"/>
    <w:rsid w:val="00024761"/>
    <w:rsid w:val="0002498A"/>
    <w:rsid w:val="000250A1"/>
    <w:rsid w:val="00077A31"/>
    <w:rsid w:val="00085673"/>
    <w:rsid w:val="00087702"/>
    <w:rsid w:val="00091C90"/>
    <w:rsid w:val="000957F3"/>
    <w:rsid w:val="000C4F32"/>
    <w:rsid w:val="000D1A1B"/>
    <w:rsid w:val="000E6B64"/>
    <w:rsid w:val="000F0C81"/>
    <w:rsid w:val="00101284"/>
    <w:rsid w:val="0011156F"/>
    <w:rsid w:val="00111B99"/>
    <w:rsid w:val="0012434D"/>
    <w:rsid w:val="0013186B"/>
    <w:rsid w:val="00140532"/>
    <w:rsid w:val="00167C39"/>
    <w:rsid w:val="00170D9E"/>
    <w:rsid w:val="001803FB"/>
    <w:rsid w:val="00190FBF"/>
    <w:rsid w:val="0019787D"/>
    <w:rsid w:val="001A03CC"/>
    <w:rsid w:val="001C4DEC"/>
    <w:rsid w:val="001E6183"/>
    <w:rsid w:val="001F52E7"/>
    <w:rsid w:val="001F7C0C"/>
    <w:rsid w:val="00202E40"/>
    <w:rsid w:val="00204D78"/>
    <w:rsid w:val="00214AD8"/>
    <w:rsid w:val="00217B89"/>
    <w:rsid w:val="002260AE"/>
    <w:rsid w:val="00227FFD"/>
    <w:rsid w:val="002403A9"/>
    <w:rsid w:val="00240482"/>
    <w:rsid w:val="002502B0"/>
    <w:rsid w:val="002635ED"/>
    <w:rsid w:val="00273B6F"/>
    <w:rsid w:val="002831FC"/>
    <w:rsid w:val="00286F5A"/>
    <w:rsid w:val="002A2FA1"/>
    <w:rsid w:val="002B197F"/>
    <w:rsid w:val="002D66CA"/>
    <w:rsid w:val="002F7D29"/>
    <w:rsid w:val="00312EA5"/>
    <w:rsid w:val="003140A5"/>
    <w:rsid w:val="00314D27"/>
    <w:rsid w:val="00322242"/>
    <w:rsid w:val="003273BC"/>
    <w:rsid w:val="00333745"/>
    <w:rsid w:val="0033530D"/>
    <w:rsid w:val="00337AD7"/>
    <w:rsid w:val="00342DCF"/>
    <w:rsid w:val="00342F9A"/>
    <w:rsid w:val="00351979"/>
    <w:rsid w:val="0036343C"/>
    <w:rsid w:val="00365891"/>
    <w:rsid w:val="00383441"/>
    <w:rsid w:val="003838FC"/>
    <w:rsid w:val="003A160D"/>
    <w:rsid w:val="003A1CCB"/>
    <w:rsid w:val="003B0617"/>
    <w:rsid w:val="003B66F4"/>
    <w:rsid w:val="003C39E7"/>
    <w:rsid w:val="003D3859"/>
    <w:rsid w:val="003E14BF"/>
    <w:rsid w:val="003E2968"/>
    <w:rsid w:val="003F0D6A"/>
    <w:rsid w:val="003F5B1B"/>
    <w:rsid w:val="003F684D"/>
    <w:rsid w:val="004044A2"/>
    <w:rsid w:val="004047F6"/>
    <w:rsid w:val="004107A8"/>
    <w:rsid w:val="004152A3"/>
    <w:rsid w:val="004202F9"/>
    <w:rsid w:val="00424E5E"/>
    <w:rsid w:val="00426949"/>
    <w:rsid w:val="00450D18"/>
    <w:rsid w:val="00460B4E"/>
    <w:rsid w:val="00476355"/>
    <w:rsid w:val="00477F5B"/>
    <w:rsid w:val="004947A0"/>
    <w:rsid w:val="00497F7C"/>
    <w:rsid w:val="004B6305"/>
    <w:rsid w:val="004D7D20"/>
    <w:rsid w:val="004F505D"/>
    <w:rsid w:val="004F5D41"/>
    <w:rsid w:val="004F67CD"/>
    <w:rsid w:val="00505CA1"/>
    <w:rsid w:val="00506CF0"/>
    <w:rsid w:val="00512673"/>
    <w:rsid w:val="00525EF5"/>
    <w:rsid w:val="0053088A"/>
    <w:rsid w:val="00531119"/>
    <w:rsid w:val="00541F6D"/>
    <w:rsid w:val="00542B48"/>
    <w:rsid w:val="00552732"/>
    <w:rsid w:val="00555203"/>
    <w:rsid w:val="00567624"/>
    <w:rsid w:val="005B23A3"/>
    <w:rsid w:val="005B5595"/>
    <w:rsid w:val="005C7554"/>
    <w:rsid w:val="005D0082"/>
    <w:rsid w:val="005F3204"/>
    <w:rsid w:val="006144CA"/>
    <w:rsid w:val="00627AB7"/>
    <w:rsid w:val="00631105"/>
    <w:rsid w:val="0063619D"/>
    <w:rsid w:val="006542BD"/>
    <w:rsid w:val="00654FDF"/>
    <w:rsid w:val="0066448A"/>
    <w:rsid w:val="0067563C"/>
    <w:rsid w:val="00695A0B"/>
    <w:rsid w:val="0069632F"/>
    <w:rsid w:val="00696BAD"/>
    <w:rsid w:val="006B17E6"/>
    <w:rsid w:val="006E7157"/>
    <w:rsid w:val="007011AD"/>
    <w:rsid w:val="007101BD"/>
    <w:rsid w:val="00710BD2"/>
    <w:rsid w:val="007500A5"/>
    <w:rsid w:val="00761683"/>
    <w:rsid w:val="0076551F"/>
    <w:rsid w:val="007671E7"/>
    <w:rsid w:val="007763B4"/>
    <w:rsid w:val="00797107"/>
    <w:rsid w:val="007B4AC6"/>
    <w:rsid w:val="007C275F"/>
    <w:rsid w:val="007D3267"/>
    <w:rsid w:val="007D6F67"/>
    <w:rsid w:val="007E782E"/>
    <w:rsid w:val="007F41A2"/>
    <w:rsid w:val="007F54BF"/>
    <w:rsid w:val="0080303E"/>
    <w:rsid w:val="008072A8"/>
    <w:rsid w:val="00815E10"/>
    <w:rsid w:val="00816048"/>
    <w:rsid w:val="00817D51"/>
    <w:rsid w:val="00846035"/>
    <w:rsid w:val="0086221C"/>
    <w:rsid w:val="00876AE5"/>
    <w:rsid w:val="0088128F"/>
    <w:rsid w:val="008A1037"/>
    <w:rsid w:val="008A1CC6"/>
    <w:rsid w:val="008A41C0"/>
    <w:rsid w:val="008A48AA"/>
    <w:rsid w:val="008B4843"/>
    <w:rsid w:val="008D3A9F"/>
    <w:rsid w:val="008D5794"/>
    <w:rsid w:val="008D6F19"/>
    <w:rsid w:val="008E6299"/>
    <w:rsid w:val="008E67DA"/>
    <w:rsid w:val="008E77AA"/>
    <w:rsid w:val="008F1246"/>
    <w:rsid w:val="008F7045"/>
    <w:rsid w:val="00900035"/>
    <w:rsid w:val="00905868"/>
    <w:rsid w:val="00913197"/>
    <w:rsid w:val="009161C4"/>
    <w:rsid w:val="00932C5C"/>
    <w:rsid w:val="0094113A"/>
    <w:rsid w:val="0094434C"/>
    <w:rsid w:val="009577BF"/>
    <w:rsid w:val="00967872"/>
    <w:rsid w:val="00972BAE"/>
    <w:rsid w:val="00982159"/>
    <w:rsid w:val="009826EB"/>
    <w:rsid w:val="00991F99"/>
    <w:rsid w:val="00995438"/>
    <w:rsid w:val="009A56E6"/>
    <w:rsid w:val="009B58CA"/>
    <w:rsid w:val="009D5780"/>
    <w:rsid w:val="00A0330F"/>
    <w:rsid w:val="00A368BB"/>
    <w:rsid w:val="00A4526E"/>
    <w:rsid w:val="00A4654E"/>
    <w:rsid w:val="00A50BEB"/>
    <w:rsid w:val="00A60756"/>
    <w:rsid w:val="00A6245E"/>
    <w:rsid w:val="00A7022A"/>
    <w:rsid w:val="00A8087A"/>
    <w:rsid w:val="00A854B2"/>
    <w:rsid w:val="00A86916"/>
    <w:rsid w:val="00A87294"/>
    <w:rsid w:val="00A975F0"/>
    <w:rsid w:val="00AA10D7"/>
    <w:rsid w:val="00AA2907"/>
    <w:rsid w:val="00AD0533"/>
    <w:rsid w:val="00AD3C46"/>
    <w:rsid w:val="00AE73FD"/>
    <w:rsid w:val="00B113E2"/>
    <w:rsid w:val="00B23AE6"/>
    <w:rsid w:val="00B23E3C"/>
    <w:rsid w:val="00B24838"/>
    <w:rsid w:val="00B263B7"/>
    <w:rsid w:val="00B323F4"/>
    <w:rsid w:val="00B34F6E"/>
    <w:rsid w:val="00B3535A"/>
    <w:rsid w:val="00B41A20"/>
    <w:rsid w:val="00B46D13"/>
    <w:rsid w:val="00B64D88"/>
    <w:rsid w:val="00B730F3"/>
    <w:rsid w:val="00B81743"/>
    <w:rsid w:val="00B917E7"/>
    <w:rsid w:val="00B938DE"/>
    <w:rsid w:val="00BA2CE3"/>
    <w:rsid w:val="00BC672D"/>
    <w:rsid w:val="00BD244B"/>
    <w:rsid w:val="00BE3640"/>
    <w:rsid w:val="00BE4826"/>
    <w:rsid w:val="00BF4F86"/>
    <w:rsid w:val="00C22290"/>
    <w:rsid w:val="00C25652"/>
    <w:rsid w:val="00C5316E"/>
    <w:rsid w:val="00C63130"/>
    <w:rsid w:val="00C6598C"/>
    <w:rsid w:val="00C96271"/>
    <w:rsid w:val="00CC0930"/>
    <w:rsid w:val="00CC6A2B"/>
    <w:rsid w:val="00CD77A0"/>
    <w:rsid w:val="00CE6BD6"/>
    <w:rsid w:val="00CF78C0"/>
    <w:rsid w:val="00D438C1"/>
    <w:rsid w:val="00D553C5"/>
    <w:rsid w:val="00D568EA"/>
    <w:rsid w:val="00D56904"/>
    <w:rsid w:val="00D57BDC"/>
    <w:rsid w:val="00D865E5"/>
    <w:rsid w:val="00DA4C85"/>
    <w:rsid w:val="00DA4F15"/>
    <w:rsid w:val="00DA70BE"/>
    <w:rsid w:val="00DF2856"/>
    <w:rsid w:val="00E04FA8"/>
    <w:rsid w:val="00E17A69"/>
    <w:rsid w:val="00E34618"/>
    <w:rsid w:val="00E408F4"/>
    <w:rsid w:val="00E47859"/>
    <w:rsid w:val="00E60CE7"/>
    <w:rsid w:val="00E66420"/>
    <w:rsid w:val="00E71573"/>
    <w:rsid w:val="00E7442D"/>
    <w:rsid w:val="00E773F7"/>
    <w:rsid w:val="00EB1577"/>
    <w:rsid w:val="00EB4608"/>
    <w:rsid w:val="00EB7E56"/>
    <w:rsid w:val="00EC6DC0"/>
    <w:rsid w:val="00EE0393"/>
    <w:rsid w:val="00EE7EFE"/>
    <w:rsid w:val="00EF0344"/>
    <w:rsid w:val="00F128B3"/>
    <w:rsid w:val="00F24C3B"/>
    <w:rsid w:val="00F279B2"/>
    <w:rsid w:val="00F53A8A"/>
    <w:rsid w:val="00F6792E"/>
    <w:rsid w:val="00F752AD"/>
    <w:rsid w:val="00F84DA1"/>
    <w:rsid w:val="00F86E64"/>
    <w:rsid w:val="00FA29E8"/>
    <w:rsid w:val="00FB1912"/>
    <w:rsid w:val="00FC2086"/>
    <w:rsid w:val="00FC20CC"/>
    <w:rsid w:val="00FC4507"/>
    <w:rsid w:val="00FD2718"/>
    <w:rsid w:val="00FE0967"/>
    <w:rsid w:val="00FF0A8A"/>
    <w:rsid w:val="00FF2CC9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2C5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907"/>
  </w:style>
  <w:style w:type="paragraph" w:styleId="berschrift1">
    <w:name w:val="heading 1"/>
    <w:basedOn w:val="Standard"/>
    <w:next w:val="Standard"/>
    <w:link w:val="berschrift1Zchn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0A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5316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Standard"/>
    <w:next w:val="Standard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KeinLeerraum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0A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notfirstPage">
    <w:name w:val="Header (not first Page)"/>
    <w:basedOn w:val="Kopfzeile"/>
    <w:next w:val="Kopfzeile"/>
    <w:rsid w:val="00FF0A8A"/>
    <w:pPr>
      <w:tabs>
        <w:tab w:val="left" w:pos="187"/>
        <w:tab w:val="left" w:pos="851"/>
      </w:tabs>
      <w:spacing w:after="567" w:line="240" w:lineRule="auto"/>
      <w:jc w:val="right"/>
    </w:pPr>
    <w:rPr>
      <w:rFonts w:eastAsia="Times New Roman" w:cs="Times New Roman"/>
      <w:noProof/>
      <w:spacing w:val="0"/>
      <w:sz w:val="16"/>
      <w:szCs w:val="16"/>
      <w:lang w:val="en-GB" w:eastAsia="de-DE"/>
    </w:rPr>
  </w:style>
  <w:style w:type="paragraph" w:customStyle="1" w:styleId="Heading1noTOCnoNumbering">
    <w:name w:val="Heading 1 (no TOC no Numbering)"/>
    <w:basedOn w:val="berschrift1"/>
    <w:uiPriority w:val="11"/>
    <w:rsid w:val="00FF0A8A"/>
    <w:pPr>
      <w:keepLines w:val="0"/>
      <w:spacing w:before="560" w:after="120" w:line="360" w:lineRule="auto"/>
      <w:outlineLvl w:val="9"/>
    </w:pPr>
    <w:rPr>
      <w:rFonts w:eastAsia="Times New Roman" w:cs="Arial"/>
      <w:bCs w:val="0"/>
      <w:kern w:val="32"/>
      <w:sz w:val="36"/>
      <w:szCs w:val="48"/>
      <w:lang w:val="en-GB" w:eastAsia="de-DE"/>
    </w:rPr>
  </w:style>
  <w:style w:type="paragraph" w:customStyle="1" w:styleId="Heading3noTOCnoNumbering">
    <w:name w:val="Heading 3 (no TOC no Numbering)"/>
    <w:basedOn w:val="berschrift3"/>
    <w:uiPriority w:val="11"/>
    <w:rsid w:val="00FF0A8A"/>
    <w:pPr>
      <w:keepLines w:val="0"/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character" w:styleId="Hyperlink">
    <w:name w:val="Hyperlink"/>
    <w:basedOn w:val="Absatz-Standardschriftart"/>
    <w:uiPriority w:val="99"/>
    <w:rsid w:val="00FF0A8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FF0A8A"/>
    <w:rPr>
      <w:rFonts w:ascii="Arial" w:hAnsi="Arial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FF0A8A"/>
    <w:pPr>
      <w:tabs>
        <w:tab w:val="left" w:pos="567"/>
        <w:tab w:val="right" w:pos="9072"/>
      </w:tabs>
      <w:spacing w:before="160" w:after="120" w:line="240" w:lineRule="auto"/>
      <w:ind w:left="567" w:right="567" w:hanging="567"/>
    </w:pPr>
    <w:rPr>
      <w:rFonts w:eastAsia="Times New Roman" w:cs="Arial"/>
      <w:b/>
      <w:noProof/>
      <w:sz w:val="22"/>
      <w:szCs w:val="22"/>
      <w:lang w:val="en-GB" w:eastAsia="en-GB"/>
    </w:rPr>
  </w:style>
  <w:style w:type="paragraph" w:styleId="Verzeichnis2">
    <w:name w:val="toc 2"/>
    <w:basedOn w:val="Standard"/>
    <w:next w:val="Standard"/>
    <w:uiPriority w:val="39"/>
    <w:rsid w:val="00FF0A8A"/>
    <w:pPr>
      <w:tabs>
        <w:tab w:val="left" w:pos="1134"/>
        <w:tab w:val="right" w:pos="9072"/>
      </w:tabs>
      <w:spacing w:after="120" w:line="240" w:lineRule="auto"/>
      <w:ind w:left="1134" w:right="567" w:hanging="567"/>
    </w:pPr>
    <w:rPr>
      <w:rFonts w:eastAsia="Times New Roman" w:cs="Times New Roman"/>
      <w:noProof/>
      <w:sz w:val="22"/>
      <w:szCs w:val="22"/>
      <w:lang w:val="en-GB" w:eastAsia="de-DE"/>
    </w:rPr>
  </w:style>
  <w:style w:type="paragraph" w:styleId="Verzeichnis3">
    <w:name w:val="toc 3"/>
    <w:basedOn w:val="Standard"/>
    <w:next w:val="Standard"/>
    <w:uiPriority w:val="39"/>
    <w:rsid w:val="00FF0A8A"/>
    <w:pPr>
      <w:tabs>
        <w:tab w:val="right" w:pos="9072"/>
      </w:tabs>
      <w:spacing w:after="120" w:line="240" w:lineRule="auto"/>
      <w:ind w:left="1985" w:right="567" w:hanging="851"/>
    </w:pPr>
    <w:rPr>
      <w:rFonts w:eastAsia="Times New Roman" w:cs="Arial"/>
      <w:noProof/>
      <w:sz w:val="22"/>
      <w:szCs w:val="22"/>
      <w:lang w:val="en-GB" w:eastAsia="en-GB"/>
    </w:rPr>
  </w:style>
  <w:style w:type="paragraph" w:customStyle="1" w:styleId="Heading1Appendix">
    <w:name w:val="Heading 1 Appendix"/>
    <w:basedOn w:val="berschrift1"/>
    <w:next w:val="Standard"/>
    <w:uiPriority w:val="12"/>
    <w:qFormat/>
    <w:rsid w:val="00FF0A8A"/>
    <w:pPr>
      <w:keepLines w:val="0"/>
      <w:numPr>
        <w:numId w:val="14"/>
      </w:numPr>
      <w:spacing w:before="560" w:after="120" w:line="360" w:lineRule="auto"/>
    </w:pPr>
    <w:rPr>
      <w:rFonts w:eastAsia="Times New Roman" w:cs="Arial"/>
      <w:kern w:val="32"/>
      <w:sz w:val="36"/>
      <w:szCs w:val="48"/>
      <w:lang w:val="en-GB" w:eastAsia="de-DE"/>
    </w:rPr>
  </w:style>
  <w:style w:type="paragraph" w:customStyle="1" w:styleId="Heading2Appendix">
    <w:name w:val="Heading 2 Appendix"/>
    <w:basedOn w:val="berschrift2"/>
    <w:next w:val="Standard"/>
    <w:uiPriority w:val="12"/>
    <w:qFormat/>
    <w:rsid w:val="00FF0A8A"/>
    <w:pPr>
      <w:keepLines w:val="0"/>
      <w:numPr>
        <w:ilvl w:val="1"/>
        <w:numId w:val="14"/>
      </w:numPr>
      <w:spacing w:before="560" w:after="120" w:line="240" w:lineRule="auto"/>
    </w:pPr>
    <w:rPr>
      <w:rFonts w:eastAsia="Times New Roman" w:cs="Arial"/>
      <w:iCs/>
      <w:sz w:val="28"/>
      <w:szCs w:val="40"/>
      <w:lang w:val="en-GB" w:eastAsia="de-DE"/>
    </w:rPr>
  </w:style>
  <w:style w:type="paragraph" w:customStyle="1" w:styleId="Heading3Appendix">
    <w:name w:val="Heading 3 Appendix"/>
    <w:basedOn w:val="berschrift3"/>
    <w:next w:val="Standard"/>
    <w:uiPriority w:val="12"/>
    <w:qFormat/>
    <w:rsid w:val="00FF0A8A"/>
    <w:pPr>
      <w:keepLines w:val="0"/>
      <w:numPr>
        <w:ilvl w:val="2"/>
        <w:numId w:val="14"/>
      </w:numPr>
      <w:spacing w:before="360" w:after="120" w:line="240" w:lineRule="auto"/>
    </w:pPr>
    <w:rPr>
      <w:rFonts w:eastAsia="Times New Roman" w:cs="Arial"/>
      <w:b/>
      <w:sz w:val="24"/>
      <w:szCs w:val="32"/>
      <w:u w:val="none"/>
      <w:lang w:val="en-GB" w:eastAsia="de-DE"/>
    </w:rPr>
  </w:style>
  <w:style w:type="numbering" w:customStyle="1" w:styleId="HeadingsAppendix">
    <w:name w:val="Headings Appendix"/>
    <w:uiPriority w:val="99"/>
    <w:rsid w:val="00FF0A8A"/>
    <w:pPr>
      <w:numPr>
        <w:numId w:val="15"/>
      </w:numPr>
    </w:pPr>
  </w:style>
  <w:style w:type="paragraph" w:customStyle="1" w:styleId="2Datum">
    <w:name w:val="2_Datum"/>
    <w:basedOn w:val="Standard"/>
    <w:next w:val="Standard"/>
    <w:rsid w:val="003F684D"/>
    <w:pPr>
      <w:tabs>
        <w:tab w:val="left" w:pos="284"/>
      </w:tabs>
      <w:spacing w:before="1080" w:line="160" w:lineRule="exact"/>
    </w:pPr>
    <w:rPr>
      <w:rFonts w:ascii="Times" w:eastAsia="Times" w:hAnsi="Times" w:cs="Times New Roman"/>
      <w:sz w:val="22"/>
      <w:lang w:val="de-DE" w:eastAsia="de-DE"/>
    </w:rPr>
  </w:style>
  <w:style w:type="table" w:styleId="Gitternetztabelle7farbig">
    <w:name w:val="Grid Table 7 Colorful"/>
    <w:basedOn w:val="NormaleTabelle"/>
    <w:uiPriority w:val="52"/>
    <w:rsid w:val="00EB1577"/>
    <w:pPr>
      <w:spacing w:line="240" w:lineRule="auto"/>
    </w:pPr>
    <w:rPr>
      <w:rFonts w:asciiTheme="minorHAnsi" w:hAnsiTheme="minorHAns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78C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8C0"/>
    <w:pPr>
      <w:spacing w:after="16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8C0"/>
    <w:rPr>
      <w:rFonts w:asciiTheme="minorHAnsi" w:hAnsiTheme="minorHAnsi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CA1"/>
    <w:pPr>
      <w:spacing w:after="0"/>
    </w:pPr>
    <w:rPr>
      <w:rFonts w:ascii="Arial" w:hAnsi="Arial"/>
      <w:b/>
      <w:bCs/>
      <w:sz w:val="20"/>
      <w:szCs w:val="2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CA1"/>
    <w:rPr>
      <w:rFonts w:asciiTheme="minorHAnsi" w:hAnsiTheme="minorHAnsi"/>
      <w:b/>
      <w:bCs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3C14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A8A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berarbeitung">
    <w:name w:val="Revision"/>
    <w:hidden/>
    <w:uiPriority w:val="99"/>
    <w:semiHidden/>
    <w:rsid w:val="007671E7"/>
    <w:pPr>
      <w:spacing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50A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zin.unibas.ch/fileadmin/user_upload/medizin/Dokumente/Lehre/doctoral_degrees/Chapter_32_Proposal_Writing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ibas.ch/en/Research/Graduate-Center/Doctoral-Candidates/Training-Coaching-and-Counseling/Transferable-Skill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4EB9-0E38-4C40-A60B-9EEBCAF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eber\AppData\Local\Microsoft\Windows\INetCache\IE\9JG8M9RW\report_DepBiomedEng_V01_de.dotx</Template>
  <TotalTime>0</TotalTime>
  <Pages>8</Pages>
  <Words>877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rnzentrum Medizin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Microsoft Office User</cp:lastModifiedBy>
  <cp:revision>20</cp:revision>
  <cp:lastPrinted>2015-08-21T08:54:00Z</cp:lastPrinted>
  <dcterms:created xsi:type="dcterms:W3CDTF">2021-11-15T15:23:00Z</dcterms:created>
  <dcterms:modified xsi:type="dcterms:W3CDTF">2021-12-21T08:56:00Z</dcterms:modified>
</cp:coreProperties>
</file>